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D68E" w14:textId="1FB4FDC0" w:rsidR="004A2CC6" w:rsidRDefault="006B7641">
      <w:pPr>
        <w:pStyle w:val="Date"/>
      </w:pPr>
      <w:r>
        <w:t>26 October 2023</w:t>
      </w:r>
    </w:p>
    <w:sdt>
      <w:sdtPr>
        <w:id w:val="-892429226"/>
        <w:placeholder>
          <w:docPart w:val="5AB60CFC0CDD2541A905C93038754646"/>
        </w:placeholder>
        <w:temporary/>
        <w:showingPlcHdr/>
        <w15:appearance w15:val="hidden"/>
      </w:sdtPr>
      <w:sdtContent>
        <w:p w14:paraId="13FFB924" w14:textId="77777777" w:rsidR="004A2CC6" w:rsidRDefault="00000000">
          <w:pPr>
            <w:pStyle w:val="Title"/>
          </w:pPr>
          <w:r>
            <w:t>Title</w:t>
          </w:r>
        </w:p>
      </w:sdtContent>
    </w:sdt>
    <w:p w14:paraId="0F43DCB0" w14:textId="77777777" w:rsidR="00B37A53" w:rsidRDefault="00B37A53" w:rsidP="00B37A53">
      <w:pPr>
        <w:pStyle w:val="Heading1"/>
      </w:pPr>
      <w:r>
        <w:t>Goals</w:t>
      </w:r>
    </w:p>
    <w:p w14:paraId="661C0D1F" w14:textId="54F53D5D" w:rsidR="00B37A53" w:rsidRDefault="00B37A53" w:rsidP="00980AC0">
      <w:r>
        <w:t xml:space="preserve">This article’s primary goal is to report the results of the LEICA pipeline on a schizophrenia dataset and compare these results to other articles published by the </w:t>
      </w:r>
      <w:proofErr w:type="spellStart"/>
      <w:r>
        <w:t>TReNDS</w:t>
      </w:r>
      <w:proofErr w:type="spellEnd"/>
      <w:r>
        <w:t xml:space="preserve"> group.  This will serve to reveal the new hire’s skills and deficiencies, which will serve to inform both his future education and </w:t>
      </w:r>
      <w:r w:rsidR="00980AC0">
        <w:t xml:space="preserve">the viable work he may perform while in the </w:t>
      </w:r>
      <w:proofErr w:type="spellStart"/>
      <w:r w:rsidR="00980AC0">
        <w:t>TReNDS</w:t>
      </w:r>
      <w:proofErr w:type="spellEnd"/>
      <w:r w:rsidR="00980AC0">
        <w:t xml:space="preserve"> center.</w:t>
      </w:r>
      <w:r w:rsidR="00742BE3">
        <w:t xml:space="preserve">  The stages of this report will thus take the following:</w:t>
      </w:r>
    </w:p>
    <w:p w14:paraId="638F9563" w14:textId="0DB7B575" w:rsidR="00980AC0" w:rsidRDefault="00742BE3" w:rsidP="00980AC0">
      <w:pPr>
        <w:pStyle w:val="Heading2"/>
      </w:pPr>
      <w:r>
        <w:t>Description of the LEICA pipeline</w:t>
      </w:r>
    </w:p>
    <w:p w14:paraId="5AABC4E6" w14:textId="06B086B5" w:rsidR="00742BE3" w:rsidRDefault="00742BE3" w:rsidP="00742BE3">
      <w:pPr>
        <w:pStyle w:val="Heading3"/>
      </w:pPr>
      <w:r>
        <w:t>Purpose</w:t>
      </w:r>
    </w:p>
    <w:p w14:paraId="64E4A2CD" w14:textId="603E8CC8" w:rsidR="00742BE3" w:rsidRDefault="00742BE3" w:rsidP="00742BE3">
      <w:pPr>
        <w:pStyle w:val="Heading3"/>
      </w:pPr>
      <w:r>
        <w:t>Reasoning</w:t>
      </w:r>
    </w:p>
    <w:p w14:paraId="46E26214" w14:textId="13B34A85" w:rsidR="00742BE3" w:rsidRDefault="00742BE3" w:rsidP="00742BE3">
      <w:pPr>
        <w:pStyle w:val="Heading3"/>
      </w:pPr>
      <w:r>
        <w:t>Implementation</w:t>
      </w:r>
    </w:p>
    <w:p w14:paraId="6E471309" w14:textId="46F030F7" w:rsidR="00742BE3" w:rsidRDefault="00742BE3" w:rsidP="00742BE3">
      <w:pPr>
        <w:pStyle w:val="Heading2"/>
      </w:pPr>
      <w:r>
        <w:t>Description of results</w:t>
      </w:r>
    </w:p>
    <w:p w14:paraId="3675E9D8" w14:textId="77777777" w:rsidR="00742BE3" w:rsidRDefault="00742BE3" w:rsidP="00742BE3">
      <w:pPr>
        <w:pStyle w:val="Heading3"/>
      </w:pPr>
    </w:p>
    <w:p w14:paraId="546E57DB" w14:textId="39F0CE03" w:rsidR="004A2CC6" w:rsidRDefault="006B7641">
      <w:pPr>
        <w:pStyle w:val="Heading1"/>
      </w:pPr>
      <w:r>
        <w:t>ABSTRACT</w:t>
      </w:r>
    </w:p>
    <w:p w14:paraId="282D507A" w14:textId="5D80FA08" w:rsidR="004A2CC6" w:rsidRDefault="004A2CC6"/>
    <w:p w14:paraId="6D75275E" w14:textId="3EFCEA05" w:rsidR="004A2CC6" w:rsidRDefault="004A2CC6">
      <w:pPr>
        <w:pStyle w:val="Heading2"/>
      </w:pPr>
    </w:p>
    <w:p w14:paraId="7EDCA3CE" w14:textId="33BB8DA6" w:rsidR="004A2CC6" w:rsidRDefault="004A2CC6" w:rsidP="006B7641">
      <w:pPr>
        <w:pStyle w:val="Heading3"/>
      </w:pPr>
    </w:p>
    <w:p w14:paraId="273FFFFF" w14:textId="77777777" w:rsidR="006B7641" w:rsidRDefault="006B7641" w:rsidP="006B7641">
      <w:pPr>
        <w:pStyle w:val="Heading1"/>
      </w:pPr>
      <w:r>
        <w:t>introduction</w:t>
      </w:r>
    </w:p>
    <w:p w14:paraId="5D4CB3ED" w14:textId="12114935" w:rsidR="006B7641" w:rsidRDefault="006B7641" w:rsidP="006B7641"/>
    <w:p w14:paraId="2CF22D04" w14:textId="0859BE8E" w:rsidR="00A84D2C" w:rsidRDefault="00A84D2C" w:rsidP="006B7641">
      <w:pPr>
        <w:pStyle w:val="Heading2"/>
      </w:pPr>
      <w:r>
        <w:t xml:space="preserve">Brief overview of </w:t>
      </w:r>
      <w:proofErr w:type="spellStart"/>
      <w:r>
        <w:t>dFC</w:t>
      </w:r>
      <w:proofErr w:type="spellEnd"/>
      <w:r>
        <w:t xml:space="preserve"> / </w:t>
      </w:r>
      <w:proofErr w:type="spellStart"/>
      <w:r>
        <w:t>dFNC</w:t>
      </w:r>
      <w:proofErr w:type="spellEnd"/>
      <w:r>
        <w:t xml:space="preserve"> history</w:t>
      </w:r>
    </w:p>
    <w:p w14:paraId="3DE6E86E" w14:textId="56169320" w:rsidR="00EC6D1B" w:rsidRDefault="00EC6D1B" w:rsidP="00EC6D1B">
      <w:pPr>
        <w:pStyle w:val="Heading3"/>
      </w:pPr>
      <w:r>
        <w:t>Biswal: resting state FC</w:t>
      </w:r>
    </w:p>
    <w:p w14:paraId="37C5B14C" w14:textId="77777777" w:rsidR="00802E53" w:rsidRDefault="00EC6D1B" w:rsidP="00802E53">
      <w:pPr>
        <w:pStyle w:val="Heading3"/>
      </w:pPr>
      <w:r>
        <w:t xml:space="preserve">Calhoun: </w:t>
      </w:r>
      <w:proofErr w:type="spellStart"/>
      <w:r>
        <w:t>dFC</w:t>
      </w:r>
      <w:proofErr w:type="spellEnd"/>
      <w:r>
        <w:t xml:space="preserve">, </w:t>
      </w:r>
      <w:proofErr w:type="spellStart"/>
      <w:r>
        <w:t>dFNC</w:t>
      </w:r>
      <w:proofErr w:type="spellEnd"/>
    </w:p>
    <w:p w14:paraId="2B89BEC1" w14:textId="6DE3374E" w:rsidR="007C1CB2" w:rsidRDefault="007C1CB2" w:rsidP="00802E53">
      <w:pPr>
        <w:pStyle w:val="Heading4"/>
      </w:pPr>
      <w:r>
        <w:t xml:space="preserve">Discovery of fluctuations in functional connectivity: </w:t>
      </w:r>
    </w:p>
    <w:p w14:paraId="0831290C" w14:textId="77777777" w:rsidR="00906E55" w:rsidRDefault="00906E55" w:rsidP="00B14417">
      <w:pPr>
        <w:pStyle w:val="Heading4"/>
      </w:pPr>
      <w:r>
        <w:t>F</w:t>
      </w:r>
      <w:r w:rsidR="007C1CB2">
        <w:t>unctional connectivity networks (FCNs):</w:t>
      </w:r>
    </w:p>
    <w:p w14:paraId="2AAB3C5E" w14:textId="10E342F1" w:rsidR="007C1CB2" w:rsidRDefault="00906E55" w:rsidP="00906E55">
      <w:pPr>
        <w:pStyle w:val="Heading5"/>
      </w:pPr>
      <w:r>
        <w:t xml:space="preserve">Development: </w:t>
      </w:r>
      <w:r w:rsidR="00B14417" w:rsidRPr="00B14417">
        <w:t>Abou-</w:t>
      </w:r>
      <w:proofErr w:type="spellStart"/>
      <w:r w:rsidR="00B14417" w:rsidRPr="00B14417">
        <w:t>Elseoud</w:t>
      </w:r>
      <w:proofErr w:type="spellEnd"/>
      <w:r w:rsidR="00B14417" w:rsidRPr="00B14417">
        <w:t xml:space="preserve"> et al., 2010; </w:t>
      </w:r>
      <w:proofErr w:type="spellStart"/>
      <w:r w:rsidR="00B14417" w:rsidRPr="00B14417">
        <w:t>Kiviniemi</w:t>
      </w:r>
      <w:proofErr w:type="spellEnd"/>
      <w:r w:rsidR="00B14417" w:rsidRPr="00B14417">
        <w:t xml:space="preserve"> et al., 2009; Yu et al., 2011a </w:t>
      </w:r>
      <w:r w:rsidR="00B14417">
        <w:t xml:space="preserve">(see introduction of </w:t>
      </w:r>
      <w:sdt>
        <w:sdtPr>
          <w:rPr>
            <w:i w:val="0"/>
            <w:color w:val="000000"/>
          </w:rPr>
          <w:tag w:val="MENDELEY_CITATION_v3_eyJjaXRhdGlvbklEIjoiTUVOREVMRVlfQ0lUQVRJT05fMDU3ODg4YzYtYTZkYS00OWRhLTgzMjYtM2Q2YmJjNGZkMTM2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933592604"/>
          <w:placeholder>
            <w:docPart w:val="29F2440CCE664F4D9827020D0638AF11"/>
          </w:placeholder>
        </w:sdtPr>
        <w:sdtContent>
          <w:r w:rsidR="00DA4361" w:rsidRPr="00DA4361">
            <w:rPr>
              <w:i w:val="0"/>
              <w:color w:val="000000"/>
            </w:rPr>
            <w:t>(Yu et al. 2015)</w:t>
          </w:r>
        </w:sdtContent>
      </w:sdt>
      <w:r w:rsidR="00B14417">
        <w:t>)</w:t>
      </w:r>
    </w:p>
    <w:p w14:paraId="25A1D2F2" w14:textId="23E87B83" w:rsidR="00906E55" w:rsidRDefault="00906E55" w:rsidP="00906E55">
      <w:pPr>
        <w:pStyle w:val="Heading5"/>
      </w:pPr>
      <w:r>
        <w:t xml:space="preserve">Implementation: </w:t>
      </w:r>
      <w:r>
        <w:rPr>
          <w:rFonts w:ascii="Calibri" w:hAnsi="Calibri" w:cs="Calibri"/>
        </w:rPr>
        <w:t>﻿</w:t>
      </w:r>
      <w:r>
        <w:t xml:space="preserve">Calhoun and </w:t>
      </w:r>
      <w:proofErr w:type="spellStart"/>
      <w:r>
        <w:t>Adali</w:t>
      </w:r>
      <w:proofErr w:type="spellEnd"/>
      <w:r>
        <w:t xml:space="preserve">, 2012; Calhoun et al., 2001, 2009b; Du and Fan, 2013 (see methods of </w:t>
      </w:r>
      <w:sdt>
        <w:sdtPr>
          <w:rPr>
            <w:i w:val="0"/>
            <w:color w:val="000000"/>
          </w:rPr>
          <w:tag w:val="MENDELEY_CITATION_v3_eyJjaXRhdGlvbklEIjoiTUVOREVMRVlfQ0lUQVRJT05fMzJhZjIxMjAtZTEzMy00YTRmLWEzZDAtNWE2NDQ1YmY0MTkw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1904290150"/>
          <w:placeholder>
            <w:docPart w:val="07E9E868CDD0AF41B46C98FA1BE5A2DE"/>
          </w:placeholder>
        </w:sdtPr>
        <w:sdtContent>
          <w:r w:rsidR="00DA4361" w:rsidRPr="00DA4361">
            <w:rPr>
              <w:i w:val="0"/>
              <w:color w:val="000000"/>
            </w:rPr>
            <w:t>(Yu et al. 2015)</w:t>
          </w:r>
        </w:sdtContent>
      </w:sdt>
      <w:r>
        <w:t>)</w:t>
      </w:r>
    </w:p>
    <w:p w14:paraId="38F9112B" w14:textId="22287CB1" w:rsidR="00906E55" w:rsidRDefault="00906E55" w:rsidP="00906E55">
      <w:pPr>
        <w:pStyle w:val="Heading5"/>
      </w:pPr>
      <w:r>
        <w:lastRenderedPageBreak/>
        <w:t xml:space="preserve">Model order: </w:t>
      </w:r>
      <w:r w:rsidRPr="00906E55">
        <w:rPr>
          <w:rFonts w:ascii="Calibri" w:hAnsi="Calibri" w:cs="Calibri"/>
        </w:rPr>
        <w:t>﻿</w:t>
      </w:r>
      <w:r w:rsidRPr="00906E55">
        <w:t>Abou-</w:t>
      </w:r>
      <w:proofErr w:type="spellStart"/>
      <w:r w:rsidRPr="00906E55">
        <w:t>Elseoud</w:t>
      </w:r>
      <w:proofErr w:type="spellEnd"/>
      <w:r w:rsidRPr="00906E55">
        <w:t xml:space="preserve"> et al., 2010; Allen et al., 2011</w:t>
      </w:r>
      <w:r w:rsidR="00CF59F1">
        <w:t>, 2014</w:t>
      </w:r>
      <w:r w:rsidRPr="00906E55">
        <w:t xml:space="preserve">; </w:t>
      </w:r>
      <w:proofErr w:type="spellStart"/>
      <w:r w:rsidRPr="00906E55">
        <w:t>Kiviniemi</w:t>
      </w:r>
      <w:proofErr w:type="spellEnd"/>
      <w:r w:rsidRPr="00906E55">
        <w:t xml:space="preserve"> et al., 2009; Smith et al., 2009; Yu et al., 2011a</w:t>
      </w:r>
      <w:r>
        <w:t xml:space="preserve"> (see methods of </w:t>
      </w:r>
      <w:sdt>
        <w:sdtPr>
          <w:rPr>
            <w:i w:val="0"/>
            <w:color w:val="000000"/>
          </w:rPr>
          <w:tag w:val="MENDELEY_CITATION_v3_eyJjaXRhdGlvbklEIjoiTUVOREVMRVlfQ0lUQVRJT05fYzZjNzZjNmYtZWEzYi00MzcyLWEzZmItYjY3ZTZjNDU3YTYy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1787417126"/>
          <w:placeholder>
            <w:docPart w:val="3789B49F2C407E48B0D1A5F01EE151F7"/>
          </w:placeholder>
        </w:sdtPr>
        <w:sdtContent>
          <w:r w:rsidR="00DA4361" w:rsidRPr="00DA4361">
            <w:rPr>
              <w:i w:val="0"/>
              <w:color w:val="000000"/>
            </w:rPr>
            <w:t>(Yu et al. 2015)</w:t>
          </w:r>
        </w:sdtContent>
      </w:sdt>
      <w:r>
        <w:t>)</w:t>
      </w:r>
    </w:p>
    <w:p w14:paraId="7FFDD847" w14:textId="723AEA9F" w:rsidR="001D6FC2" w:rsidRPr="00573B8A" w:rsidRDefault="001D6FC2" w:rsidP="00906E55">
      <w:pPr>
        <w:pStyle w:val="Heading5"/>
      </w:pPr>
      <w:r>
        <w:t xml:space="preserve">Argument for FNC over atlas-based connectivity: discussion of </w:t>
      </w:r>
      <w:sdt>
        <w:sdtPr>
          <w:rPr>
            <w:i w:val="0"/>
            <w:color w:val="000000"/>
          </w:rPr>
          <w:tag w:val="MENDELEY_CITATION_v3_eyJjaXRhdGlvbklEIjoiTUVOREVMRVlfQ0lUQVRJT05fY2M3ZGE3NmQtYTZlNS00Y2JmLTljNmUtMmJlMWM4OTU3NzYz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382102794"/>
          <w:placeholder>
            <w:docPart w:val="91B00CD361B84647A3F0E67FF170010E"/>
          </w:placeholder>
        </w:sdtPr>
        <w:sdtContent>
          <w:r w:rsidR="00DA4361" w:rsidRPr="00DA4361">
            <w:rPr>
              <w:i w:val="0"/>
              <w:color w:val="000000"/>
            </w:rPr>
            <w:t>(Yu et al. 2015)</w:t>
          </w:r>
        </w:sdtContent>
      </w:sdt>
    </w:p>
    <w:p w14:paraId="39FEA2E3" w14:textId="5B2D6083" w:rsidR="00573B8A" w:rsidRDefault="00573B8A" w:rsidP="00573B8A">
      <w:pPr>
        <w:pStyle w:val="Heading5"/>
      </w:pPr>
      <w:r>
        <w:t xml:space="preserve">Evidence that spatial ICs evolve with time: </w:t>
      </w:r>
      <w:r w:rsidRPr="00573B8A">
        <w:rPr>
          <w:rFonts w:ascii="Calibri" w:hAnsi="Calibri" w:cs="Calibri"/>
        </w:rPr>
        <w:t>﻿</w:t>
      </w:r>
      <w:r w:rsidRPr="00573B8A">
        <w:t>(</w:t>
      </w:r>
      <w:proofErr w:type="spellStart"/>
      <w:r w:rsidRPr="00573B8A">
        <w:t>Kiviniemi</w:t>
      </w:r>
      <w:proofErr w:type="spellEnd"/>
      <w:r w:rsidRPr="00573B8A">
        <w:t xml:space="preserve"> et al., 2011)</w:t>
      </w:r>
      <w:r>
        <w:t xml:space="preserve">, </w:t>
      </w:r>
      <w:r w:rsidRPr="00573B8A">
        <w:rPr>
          <w:rFonts w:ascii="Calibri" w:hAnsi="Calibri" w:cs="Calibri"/>
        </w:rPr>
        <w:t>﻿</w:t>
      </w:r>
      <w:r w:rsidRPr="00573B8A">
        <w:t>(Ma et al., 2014)</w:t>
      </w:r>
      <w:r>
        <w:t xml:space="preserve"> (discussion of </w:t>
      </w:r>
      <w:sdt>
        <w:sdtPr>
          <w:rPr>
            <w:i w:val="0"/>
            <w:color w:val="000000"/>
          </w:rPr>
          <w:tag w:val="MENDELEY_CITATION_v3_eyJjaXRhdGlvbklEIjoiTUVOREVMRVlfQ0lUQVRJT05fNjVmY2JjM2UtZDA0ZC00N2I3LTgyY2QtYjdiNTM4MmRhZmZj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674490930"/>
          <w:placeholder>
            <w:docPart w:val="E83976934D095A4A95C282E4C90CB8FA"/>
          </w:placeholder>
        </w:sdtPr>
        <w:sdtContent>
          <w:r w:rsidR="00DA4361" w:rsidRPr="00DA4361">
            <w:rPr>
              <w:i w:val="0"/>
              <w:color w:val="000000"/>
            </w:rPr>
            <w:t>(Yu et al. 2015)</w:t>
          </w:r>
        </w:sdtContent>
      </w:sdt>
      <w:r>
        <w:t>)</w:t>
      </w:r>
    </w:p>
    <w:p w14:paraId="7DB56FB3" w14:textId="34D6EA74" w:rsidR="00802E53" w:rsidRPr="00802E53" w:rsidRDefault="007C1CB2" w:rsidP="00802E53">
      <w:pPr>
        <w:pStyle w:val="Heading4"/>
      </w:pPr>
      <w:r>
        <w:t>Proof of b</w:t>
      </w:r>
      <w:r w:rsidR="0075235F">
        <w:t xml:space="preserve">rain networks evolve in time: </w:t>
      </w:r>
      <w:sdt>
        <w:sdtPr>
          <w:rPr>
            <w:i w:val="0"/>
            <w:color w:val="000000"/>
          </w:rPr>
          <w:tag w:val="MENDELEY_CITATION_v3_eyJjaXRhdGlvbklEIjoiTUVOREVMRVlfQ0lUQVRJT05fMjJjMWM5ZWMtZmJmNC00NzExLTllZWMtZjQ3YzQwMjUyNGI5IiwicHJvcGVydGllcyI6eyJub3RlSW5kZXgiOjB9LCJpc0VkaXRlZCI6ZmFsc2UsIm1hbnVhbE92ZXJyaWRlIjp7ImlzTWFudWFsbHlPdmVycmlkZGVuIjpmYWxzZSwiY2l0ZXByb2NUZXh0IjoiKEFsbGVuIGV0IGFsLiAyMDE0KSIsIm1hbnVhbE92ZXJyaWRlVGV4dCI6IiJ9LCJjaXRhdGlvbkl0ZW1zIjpb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XX0="/>
          <w:id w:val="-2056541263"/>
          <w:placeholder>
            <w:docPart w:val="48B7C88F2D695447B75FA29DA0E5CE75"/>
          </w:placeholder>
        </w:sdtPr>
        <w:sdtContent>
          <w:r w:rsidR="00DA4361" w:rsidRPr="00DA4361">
            <w:rPr>
              <w:i w:val="0"/>
              <w:color w:val="000000"/>
            </w:rPr>
            <w:t>(Allen et al. 2014)</w:t>
          </w:r>
        </w:sdtContent>
      </w:sdt>
    </w:p>
    <w:p w14:paraId="53B5D341" w14:textId="64967F36" w:rsidR="0075235F" w:rsidRDefault="007C1CB2" w:rsidP="0075235F">
      <w:pPr>
        <w:pStyle w:val="Heading4"/>
      </w:pPr>
      <w:r>
        <w:t xml:space="preserve">Quantification of dynamic graph properties: see </w:t>
      </w:r>
      <w:sdt>
        <w:sdtPr>
          <w:rPr>
            <w:i w:val="0"/>
            <w:color w:val="000000"/>
          </w:rPr>
          <w:tag w:val="MENDELEY_CITATION_v3_eyJjaXRhdGlvbklEIjoiTUVOREVMRVlfQ0lUQVRJT05fM2I5ODk2MjItMTQzYy00NTQ4LWI5MGEtNmQ2ZWNiY2ZjZTBi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498392158"/>
          <w:placeholder>
            <w:docPart w:val="83D146F9FF908C40AD4ECC20BD66B676"/>
          </w:placeholder>
        </w:sdtPr>
        <w:sdtContent>
          <w:r w:rsidR="00DA4361" w:rsidRPr="00DA4361">
            <w:rPr>
              <w:i w:val="0"/>
              <w:color w:val="000000"/>
            </w:rPr>
            <w:t>(Yu et al. 2015)</w:t>
          </w:r>
        </w:sdtContent>
      </w:sdt>
      <w:r>
        <w:t xml:space="preserve">, especially </w:t>
      </w:r>
      <w:proofErr w:type="gramStart"/>
      <w:r>
        <w:t>introduction</w:t>
      </w:r>
      <w:proofErr w:type="gramEnd"/>
    </w:p>
    <w:p w14:paraId="77F1F606" w14:textId="3AEA8889" w:rsidR="00CF59F1" w:rsidRDefault="00CF59F1" w:rsidP="00CF59F1">
      <w:pPr>
        <w:pStyle w:val="Heading5"/>
      </w:pPr>
      <w:r>
        <w:t xml:space="preserve">Parallels with cognitive </w:t>
      </w:r>
      <w:r w:rsidRPr="00CF59F1">
        <w:rPr>
          <w:rFonts w:ascii="Calibri" w:hAnsi="Calibri" w:cs="Calibri"/>
        </w:rPr>
        <w:t>﻿</w:t>
      </w:r>
      <w:r w:rsidRPr="00CF59F1">
        <w:t xml:space="preserve"> networks identified by meta-analyses (</w:t>
      </w:r>
      <w:proofErr w:type="spellStart"/>
      <w:r w:rsidRPr="00CF59F1">
        <w:t>Amft</w:t>
      </w:r>
      <w:proofErr w:type="spellEnd"/>
      <w:r w:rsidRPr="00CF59F1">
        <w:t xml:space="preserve"> et al., in press; </w:t>
      </w:r>
      <w:proofErr w:type="spellStart"/>
      <w:r w:rsidRPr="00CF59F1">
        <w:t>Balsters</w:t>
      </w:r>
      <w:proofErr w:type="spellEnd"/>
      <w:r w:rsidRPr="00CF59F1">
        <w:t xml:space="preserve"> et al., 2014; Kohn et al., 2014; </w:t>
      </w:r>
      <w:proofErr w:type="spellStart"/>
      <w:r w:rsidRPr="00CF59F1">
        <w:t>Rottschy</w:t>
      </w:r>
      <w:proofErr w:type="spellEnd"/>
      <w:r w:rsidRPr="00CF59F1">
        <w:t xml:space="preserve"> et al., 2012)</w:t>
      </w:r>
      <w:r>
        <w:t xml:space="preserve"> (see results of </w:t>
      </w:r>
      <w:sdt>
        <w:sdtPr>
          <w:rPr>
            <w:i w:val="0"/>
            <w:color w:val="000000"/>
          </w:rPr>
          <w:tag w:val="MENDELEY_CITATION_v3_eyJjaXRhdGlvbklEIjoiTUVOREVMRVlfQ0lUQVRJT05fZjZjMmQ4NTMtYjhlNS00ZDQ5LWFhZWEtZWVjNzI3MmQ0ODU0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1311626716"/>
          <w:placeholder>
            <w:docPart w:val="C0BCA03C8FD11E44AB0F644C417A8CA5"/>
          </w:placeholder>
        </w:sdtPr>
        <w:sdtContent>
          <w:r w:rsidR="00DA4361" w:rsidRPr="00DA4361">
            <w:rPr>
              <w:i w:val="0"/>
              <w:color w:val="000000"/>
            </w:rPr>
            <w:t>(Yu et al. 2015)</w:t>
          </w:r>
        </w:sdtContent>
      </w:sdt>
      <w:r>
        <w:t>)</w:t>
      </w:r>
    </w:p>
    <w:p w14:paraId="7024F2B1" w14:textId="18782BE2" w:rsidR="00802E53" w:rsidRDefault="00802E53" w:rsidP="0075235F">
      <w:pPr>
        <w:pStyle w:val="Heading4"/>
      </w:pPr>
    </w:p>
    <w:p w14:paraId="1650F2DD" w14:textId="5B244AD7" w:rsidR="00A84D2C" w:rsidRDefault="00A84D2C" w:rsidP="006B7641">
      <w:pPr>
        <w:pStyle w:val="Heading2"/>
      </w:pPr>
      <w:r>
        <w:t xml:space="preserve">Conception of state or latent space for </w:t>
      </w:r>
      <w:proofErr w:type="spellStart"/>
      <w:r>
        <w:t>dFNC</w:t>
      </w:r>
      <w:proofErr w:type="spellEnd"/>
    </w:p>
    <w:p w14:paraId="202034D0" w14:textId="7155441A" w:rsidR="00A84D2C" w:rsidRDefault="00A84D2C" w:rsidP="00A84D2C">
      <w:pPr>
        <w:pStyle w:val="Heading3"/>
      </w:pPr>
      <w:r>
        <w:t xml:space="preserve">Recurrent patterns in </w:t>
      </w:r>
      <w:proofErr w:type="spellStart"/>
      <w:r>
        <w:t>dFC</w:t>
      </w:r>
      <w:proofErr w:type="spellEnd"/>
    </w:p>
    <w:p w14:paraId="38BA4B03" w14:textId="35C30C3D" w:rsidR="00436FD1" w:rsidRDefault="00436FD1" w:rsidP="00436FD1">
      <w:pPr>
        <w:pStyle w:val="Heading4"/>
      </w:pPr>
      <w:r>
        <w:t>Discovery:</w:t>
      </w:r>
    </w:p>
    <w:p w14:paraId="5F1D8AEA" w14:textId="03BF249E" w:rsidR="00E05E14" w:rsidRPr="00802E53" w:rsidRDefault="00802E53" w:rsidP="00E05E14">
      <w:pPr>
        <w:pStyle w:val="Heading5"/>
      </w:pPr>
      <w:r>
        <w:t xml:space="preserve">k-means: </w:t>
      </w:r>
      <w:sdt>
        <w:sdtPr>
          <w:rPr>
            <w:i w:val="0"/>
            <w:color w:val="000000"/>
          </w:rPr>
          <w:tag w:val="MENDELEY_CITATION_v3_eyJjaXRhdGlvbklEIjoiTUVOREVMRVlfQ0lUQVRJT05fNzdlM2Q0NDItMzM1Ni00ZGY3LTgxNjktNDhlMGQ3ZjlkNTA2IiwicHJvcGVydGllcyI6eyJub3RlSW5kZXgiOjB9LCJpc0VkaXRlZCI6ZmFsc2UsIm1hbnVhbE92ZXJyaWRlIjp7ImlzTWFudWFsbHlPdmVycmlkZGVuIjpmYWxzZSwiY2l0ZXByb2NUZXh0IjoiKEFsbGVuIGV0IGFsLiAyMDE0KSIsIm1hbnVhbE92ZXJyaWRlVGV4dCI6IiJ9LCJjaXRhdGlvbkl0ZW1zIjpb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XX0="/>
          <w:id w:val="377052204"/>
          <w:placeholder>
            <w:docPart w:val="DefaultPlaceholder_-1854013440"/>
          </w:placeholder>
        </w:sdtPr>
        <w:sdtContent>
          <w:r w:rsidR="00DA4361" w:rsidRPr="00DA4361">
            <w:rPr>
              <w:i w:val="0"/>
              <w:color w:val="000000"/>
            </w:rPr>
            <w:t>(Allen et al. 2014)</w:t>
          </w:r>
        </w:sdtContent>
      </w:sdt>
    </w:p>
    <w:p w14:paraId="632A5698" w14:textId="2DFD4865" w:rsidR="00802E53" w:rsidRPr="005A1946" w:rsidRDefault="00802E53" w:rsidP="00E05E14">
      <w:pPr>
        <w:pStyle w:val="Heading5"/>
      </w:pPr>
      <w:proofErr w:type="spellStart"/>
      <w:r>
        <w:t>eigenconnectivity</w:t>
      </w:r>
      <w:proofErr w:type="spellEnd"/>
      <w:r>
        <w:t xml:space="preserve">: </w:t>
      </w:r>
      <w:sdt>
        <w:sdtPr>
          <w:rPr>
            <w:i w:val="0"/>
            <w:color w:val="000000"/>
          </w:rPr>
          <w:tag w:val="MENDELEY_CITATION_v3_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"/>
          <w:id w:val="1707054606"/>
          <w:placeholder>
            <w:docPart w:val="DefaultPlaceholder_-1854013440"/>
          </w:placeholder>
        </w:sdtPr>
        <w:sdtContent>
          <w:r w:rsidR="00DA4361" w:rsidRPr="00DA4361">
            <w:rPr>
              <w:i w:val="0"/>
              <w:color w:val="000000"/>
            </w:rPr>
            <w:t>(Leonardi et al. 2013)</w:t>
          </w:r>
        </w:sdtContent>
      </w:sdt>
    </w:p>
    <w:p w14:paraId="4C6BFC6C" w14:textId="2928D754" w:rsidR="005A1946" w:rsidRDefault="005A1946" w:rsidP="005A1946">
      <w:pPr>
        <w:pStyle w:val="Heading5"/>
      </w:pPr>
      <w:r>
        <w:t xml:space="preserve">hierarchical clustering </w:t>
      </w:r>
      <w:r w:rsidRPr="005A1946">
        <w:rPr>
          <w:rFonts w:ascii="Calibri" w:hAnsi="Calibri" w:cs="Calibri"/>
        </w:rPr>
        <w:t>﻿</w:t>
      </w:r>
      <w:r w:rsidRPr="005A1946">
        <w:t>(Yang et al., 2014)</w:t>
      </w:r>
    </w:p>
    <w:p w14:paraId="4F849DA8" w14:textId="2F5D88AE" w:rsidR="00436FD1" w:rsidRDefault="00436FD1" w:rsidP="00436FD1">
      <w:pPr>
        <w:pStyle w:val="Heading4"/>
      </w:pPr>
      <w:r>
        <w:t>Quantification:</w:t>
      </w:r>
      <w:r w:rsidR="006B1885">
        <w:t xml:space="preserve"> </w:t>
      </w:r>
      <w:r w:rsidR="006B1885" w:rsidRPr="006B1885">
        <w:t xml:space="preserve">Allen et al., 2014; </w:t>
      </w:r>
      <w:proofErr w:type="spellStart"/>
      <w:r w:rsidR="006B1885" w:rsidRPr="006B1885">
        <w:t>Cribben</w:t>
      </w:r>
      <w:proofErr w:type="spellEnd"/>
      <w:r w:rsidR="006B1885" w:rsidRPr="006B1885">
        <w:t xml:space="preserve"> et al., 2012; Yang et al., 2014</w:t>
      </w:r>
      <w:r w:rsidR="006B1885" w:rsidRPr="00B14417">
        <w:t xml:space="preserve"> </w:t>
      </w:r>
      <w:r w:rsidR="006B1885">
        <w:t xml:space="preserve">(see introduction of </w:t>
      </w:r>
      <w:sdt>
        <w:sdtPr>
          <w:rPr>
            <w:i w:val="0"/>
            <w:color w:val="000000"/>
          </w:rPr>
          <w:tag w:val="MENDELEY_CITATION_v3_eyJjaXRhdGlvbklEIjoiTUVOREVMRVlfQ0lUQVRJT05fYmNkMjRkYTgtZGU4MC00MDAxLTg5OWUtYjViNDI4YTI4OGUw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1567022037"/>
          <w:placeholder>
            <w:docPart w:val="A3E9A552079667488A978A87A134CF53"/>
          </w:placeholder>
        </w:sdtPr>
        <w:sdtContent>
          <w:r w:rsidR="00DA4361" w:rsidRPr="00DA4361">
            <w:rPr>
              <w:i w:val="0"/>
              <w:color w:val="000000"/>
            </w:rPr>
            <w:t>(Yu et al. 2015)</w:t>
          </w:r>
        </w:sdtContent>
      </w:sdt>
      <w:r w:rsidR="006B1885">
        <w:t>)</w:t>
      </w:r>
    </w:p>
    <w:p w14:paraId="1D256A36" w14:textId="5C921DAC" w:rsidR="00A84D2C" w:rsidRDefault="00A84D2C" w:rsidP="00A84D2C">
      <w:pPr>
        <w:pStyle w:val="Heading3"/>
      </w:pPr>
      <w:r>
        <w:t xml:space="preserve">Possible to define state or latent space using these </w:t>
      </w:r>
      <w:proofErr w:type="gramStart"/>
      <w:r>
        <w:t>patterns</w:t>
      </w:r>
      <w:proofErr w:type="gramEnd"/>
    </w:p>
    <w:p w14:paraId="0C8660F6" w14:textId="076A15E2" w:rsidR="00436FD1" w:rsidRDefault="00436FD1" w:rsidP="00436FD1">
      <w:pPr>
        <w:pStyle w:val="Heading4"/>
      </w:pPr>
      <w:r>
        <w:t>Suggestion</w:t>
      </w:r>
      <w:r w:rsidR="00957DF1">
        <w:t>:</w:t>
      </w:r>
    </w:p>
    <w:p w14:paraId="1623D1E3" w14:textId="77777777" w:rsidR="00855CDE" w:rsidRDefault="00855CDE" w:rsidP="00855CDE">
      <w:pPr>
        <w:pStyle w:val="Heading5"/>
      </w:pPr>
      <w:r>
        <w:t xml:space="preserve">Instantaneous connectivity made up of linear combination of basis </w:t>
      </w:r>
      <w:proofErr w:type="gramStart"/>
      <w:r>
        <w:t>vectors</w:t>
      </w:r>
      <w:proofErr w:type="gramEnd"/>
    </w:p>
    <w:p w14:paraId="349A3BF3" w14:textId="77777777" w:rsidR="00855CDE" w:rsidRDefault="00855CDE" w:rsidP="00855CDE">
      <w:pPr>
        <w:pStyle w:val="Heading5"/>
      </w:pPr>
      <w:r>
        <w:t>Unclear what to use as basis vectors:</w:t>
      </w:r>
    </w:p>
    <w:p w14:paraId="5F01B62C" w14:textId="08ACFE1E" w:rsidR="00855CDE" w:rsidRDefault="00855CDE" w:rsidP="00855CDE">
      <w:pPr>
        <w:pStyle w:val="Heading6"/>
      </w:pPr>
      <w:r>
        <w:t>Recurrent patterns?</w:t>
      </w:r>
    </w:p>
    <w:p w14:paraId="20454387" w14:textId="601BA2DD" w:rsidR="00855CDE" w:rsidRDefault="00855CDE" w:rsidP="00855CDE">
      <w:pPr>
        <w:pStyle w:val="Heading6"/>
      </w:pPr>
      <w:r>
        <w:t>Harmonic spectra?</w:t>
      </w:r>
    </w:p>
    <w:p w14:paraId="093394A0" w14:textId="116144C5" w:rsidR="00855CDE" w:rsidRDefault="00855CDE" w:rsidP="00855CDE">
      <w:pPr>
        <w:pStyle w:val="Heading6"/>
      </w:pPr>
      <w:r>
        <w:t>Independent components?</w:t>
      </w:r>
    </w:p>
    <w:p w14:paraId="6F2B4821" w14:textId="06745FEF" w:rsidR="00855CDE" w:rsidRDefault="00855CDE" w:rsidP="00855CDE">
      <w:pPr>
        <w:pStyle w:val="Heading6"/>
      </w:pPr>
      <w:r>
        <w:t>Machine learning latent space(s)</w:t>
      </w:r>
    </w:p>
    <w:p w14:paraId="6C43B321" w14:textId="597F80AC" w:rsidR="00436FD1" w:rsidRDefault="00436FD1" w:rsidP="00436FD1">
      <w:pPr>
        <w:pStyle w:val="Heading4"/>
      </w:pPr>
      <w:r>
        <w:t>Implementation:</w:t>
      </w:r>
    </w:p>
    <w:p w14:paraId="629F6037" w14:textId="0A02EAB1" w:rsidR="006B7641" w:rsidRDefault="00E4034C" w:rsidP="006B7641">
      <w:pPr>
        <w:pStyle w:val="Heading2"/>
      </w:pPr>
      <w:r>
        <w:t xml:space="preserve">Use of state / latent spaces in analyzing </w:t>
      </w:r>
      <w:proofErr w:type="spellStart"/>
      <w:r>
        <w:t>dFC</w:t>
      </w:r>
      <w:proofErr w:type="spellEnd"/>
      <w:r>
        <w:t xml:space="preserve"> / </w:t>
      </w:r>
      <w:proofErr w:type="spellStart"/>
      <w:r>
        <w:t>dFNC</w:t>
      </w:r>
      <w:proofErr w:type="spellEnd"/>
    </w:p>
    <w:p w14:paraId="65CE7CC2" w14:textId="77777777" w:rsidR="0055508B" w:rsidRDefault="0055508B" w:rsidP="00DC0276">
      <w:pPr>
        <w:pStyle w:val="Heading3"/>
      </w:pPr>
      <w:r>
        <w:t>Purpose</w:t>
      </w:r>
    </w:p>
    <w:p w14:paraId="74509E4B" w14:textId="6DAE9707" w:rsidR="00DC0276" w:rsidRDefault="0055508B" w:rsidP="00436FD1">
      <w:pPr>
        <w:pStyle w:val="Heading4"/>
      </w:pPr>
      <w:r>
        <w:t>Pattern recognition</w:t>
      </w:r>
      <w:r w:rsidR="00436FD1">
        <w:t xml:space="preserve"> &amp; g</w:t>
      </w:r>
      <w:r>
        <w:t>roup separation:</w:t>
      </w:r>
    </w:p>
    <w:p w14:paraId="7F0580DF" w14:textId="2B3265CE" w:rsidR="0055508B" w:rsidRDefault="0055508B" w:rsidP="0055508B">
      <w:pPr>
        <w:pStyle w:val="Heading5"/>
      </w:pPr>
      <w:r>
        <w:t>Supervised</w:t>
      </w:r>
    </w:p>
    <w:p w14:paraId="36ACFB7B" w14:textId="2F3C5AC5" w:rsidR="000E3D54" w:rsidRDefault="0055508B" w:rsidP="000E3D54">
      <w:pPr>
        <w:pStyle w:val="Heading5"/>
      </w:pPr>
      <w:r>
        <w:t>Unsupervised</w:t>
      </w:r>
    </w:p>
    <w:p w14:paraId="67B82909" w14:textId="77777777" w:rsidR="000E3D54" w:rsidRDefault="000E3D54" w:rsidP="000E3D54">
      <w:pPr>
        <w:pStyle w:val="Heading4"/>
      </w:pPr>
      <w:r>
        <w:t>Trajectory quantification</w:t>
      </w:r>
    </w:p>
    <w:p w14:paraId="61A8AADC" w14:textId="0686BD8D" w:rsidR="0055508B" w:rsidRDefault="0055508B" w:rsidP="000E3D54">
      <w:pPr>
        <w:pStyle w:val="Heading4"/>
      </w:pPr>
      <w:r>
        <w:lastRenderedPageBreak/>
        <w:t xml:space="preserve">Reducing dimensionality simplifies all </w:t>
      </w:r>
      <w:r w:rsidR="00436FD1">
        <w:t>both</w:t>
      </w:r>
      <w:r>
        <w:t xml:space="preserve"> goals:</w:t>
      </w:r>
    </w:p>
    <w:p w14:paraId="6BADCF91" w14:textId="0ACC21C7" w:rsidR="0055508B" w:rsidRDefault="0055508B" w:rsidP="0055508B">
      <w:pPr>
        <w:pStyle w:val="Heading5"/>
      </w:pPr>
      <w:r>
        <w:t>Curse of dimensionality</w:t>
      </w:r>
    </w:p>
    <w:p w14:paraId="0A7CCB0B" w14:textId="0F3DC6CF" w:rsidR="00DC0276" w:rsidRDefault="009B3907" w:rsidP="009B3907">
      <w:pPr>
        <w:pStyle w:val="Heading5"/>
      </w:pPr>
      <w:r>
        <w:t xml:space="preserve">Requires determining most informative </w:t>
      </w:r>
      <w:proofErr w:type="gramStart"/>
      <w:r>
        <w:t>axes</w:t>
      </w:r>
      <w:proofErr w:type="gramEnd"/>
    </w:p>
    <w:p w14:paraId="16DE5D7B" w14:textId="2E582679" w:rsidR="00436FD1" w:rsidRDefault="00436FD1" w:rsidP="009B3907">
      <w:pPr>
        <w:pStyle w:val="Heading5"/>
      </w:pPr>
      <w:r>
        <w:t>Allows definition of independent axes</w:t>
      </w:r>
    </w:p>
    <w:p w14:paraId="32625F1E" w14:textId="53A61BFB" w:rsidR="00DF528B" w:rsidRDefault="009B3907" w:rsidP="00DC0276">
      <w:pPr>
        <w:pStyle w:val="Heading3"/>
      </w:pPr>
      <w:r>
        <w:t xml:space="preserve">Allows deployment of novel metrics, </w:t>
      </w:r>
      <w:proofErr w:type="gramStart"/>
      <w:r>
        <w:t>e.g.</w:t>
      </w:r>
      <w:proofErr w:type="gramEnd"/>
      <w:r>
        <w:t xml:space="preserve"> c</w:t>
      </w:r>
      <w:r w:rsidR="00DF528B">
        <w:t>omplexity</w:t>
      </w:r>
      <w:r>
        <w:t xml:space="preserve"> (Shannon entropy rate)</w:t>
      </w:r>
    </w:p>
    <w:p w14:paraId="708F0D05" w14:textId="08F18696" w:rsidR="009B3907" w:rsidRDefault="00056CA2" w:rsidP="00056CA2">
      <w:pPr>
        <w:pStyle w:val="Heading4"/>
      </w:pPr>
      <w:r>
        <w:t>Explanation of Shannon entropy &amp; Shannon entropy rate</w:t>
      </w:r>
    </w:p>
    <w:p w14:paraId="436EB820" w14:textId="7E5F053C" w:rsidR="00A40727" w:rsidRDefault="00056CA2" w:rsidP="009003E4">
      <w:pPr>
        <w:pStyle w:val="Heading4"/>
      </w:pPr>
      <w:r>
        <w:t>Explanation of need for lower-dimensional orthogonal spac</w:t>
      </w:r>
      <w:r w:rsidR="007D63E4">
        <w:t>e</w:t>
      </w:r>
    </w:p>
    <w:p w14:paraId="2E2F4B05" w14:textId="30310AC9" w:rsidR="00DF528B" w:rsidRDefault="00DF528B" w:rsidP="00DF528B">
      <w:pPr>
        <w:pStyle w:val="Heading2"/>
      </w:pPr>
      <w:r>
        <w:t>Schizophrenia</w:t>
      </w:r>
    </w:p>
    <w:p w14:paraId="61465FF2" w14:textId="7D983482" w:rsidR="009E4E35" w:rsidRDefault="009E4E35" w:rsidP="009E4E35">
      <w:pPr>
        <w:pStyle w:val="Heading3"/>
      </w:pPr>
      <w:r>
        <w:t>Phenomenology</w:t>
      </w:r>
    </w:p>
    <w:p w14:paraId="12E54CE6" w14:textId="77777777" w:rsidR="00013715" w:rsidRDefault="00013715" w:rsidP="00013715">
      <w:pPr>
        <w:pStyle w:val="Heading4"/>
      </w:pPr>
    </w:p>
    <w:p w14:paraId="0BF77468" w14:textId="02FD68B7" w:rsidR="009E4E35" w:rsidRDefault="009E4E35" w:rsidP="009E4E35">
      <w:pPr>
        <w:pStyle w:val="Heading3"/>
      </w:pPr>
      <w:r>
        <w:t>Societal cost</w:t>
      </w:r>
    </w:p>
    <w:p w14:paraId="73C177D0" w14:textId="237C3461" w:rsidR="009E4E35" w:rsidRDefault="009E4E35" w:rsidP="009E4E35">
      <w:pPr>
        <w:pStyle w:val="Heading3"/>
      </w:pPr>
      <w:r>
        <w:t xml:space="preserve">Current findings in </w:t>
      </w:r>
      <w:proofErr w:type="spellStart"/>
      <w:r>
        <w:t>dFC</w:t>
      </w:r>
      <w:proofErr w:type="spellEnd"/>
    </w:p>
    <w:p w14:paraId="0EFED935" w14:textId="6D72F149" w:rsidR="0075235F" w:rsidRDefault="0075235F" w:rsidP="00BA6260">
      <w:pPr>
        <w:pStyle w:val="Heading4"/>
      </w:pPr>
      <w:r>
        <w:t xml:space="preserve">Dysconnectivity </w:t>
      </w:r>
      <w:sdt>
        <w:sdtPr>
          <w:rPr>
            <w:i w:val="0"/>
            <w:color w:val="000000"/>
          </w:rPr>
          <w:tag w:val="MENDELEY_CITATION_v3_eyJjaXRhdGlvbklEIjoiTUVOREVMRVlfQ0lUQVRJT05fNjFjMmRlZDItMWRjMi00MjQ0LWFiOWEtNDRlYWY1NWM2Y2Rk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"/>
          <w:id w:val="1208145214"/>
          <w:placeholder>
            <w:docPart w:val="DefaultPlaceholder_-1854013440"/>
          </w:placeholder>
        </w:sdtPr>
        <w:sdtContent>
          <w:r w:rsidR="00DA4361" w:rsidRPr="00DA4361">
            <w:rPr>
              <w:i w:val="0"/>
              <w:color w:val="000000"/>
            </w:rPr>
            <w:t>(</w:t>
          </w:r>
          <w:proofErr w:type="spellStart"/>
          <w:r w:rsidR="00DA4361" w:rsidRPr="00DA4361">
            <w:rPr>
              <w:i w:val="0"/>
              <w:color w:val="000000"/>
            </w:rPr>
            <w:t>Damaraju</w:t>
          </w:r>
          <w:proofErr w:type="spellEnd"/>
          <w:r w:rsidR="00DA4361" w:rsidRPr="00DA4361">
            <w:rPr>
              <w:i w:val="0"/>
              <w:color w:val="000000"/>
            </w:rPr>
            <w:t xml:space="preserve"> et al. 2014)</w:t>
          </w:r>
        </w:sdtContent>
      </w:sdt>
      <w:r w:rsidR="005A1946">
        <w:rPr>
          <w:i w:val="0"/>
          <w:color w:val="000000"/>
        </w:rPr>
        <w:t xml:space="preserve">; </w:t>
      </w:r>
      <w:r w:rsidR="005A1946" w:rsidRPr="005A1946">
        <w:rPr>
          <w:rFonts w:ascii="Calibri" w:hAnsi="Calibri" w:cs="Calibri"/>
          <w:i w:val="0"/>
          <w:color w:val="000000"/>
        </w:rPr>
        <w:t>﻿</w:t>
      </w:r>
      <w:r w:rsidR="005A1946" w:rsidRPr="005A1946">
        <w:rPr>
          <w:i w:val="0"/>
          <w:color w:val="000000"/>
        </w:rPr>
        <w:t>(Friston and Frith, 1995; Stephan et al., 2006; Volkow et al., 1988; Weinberger et al., 1992)</w:t>
      </w:r>
    </w:p>
    <w:p w14:paraId="030CDA0A" w14:textId="145D06EC" w:rsidR="000A384B" w:rsidRDefault="000A384B" w:rsidP="00BA6260">
      <w:pPr>
        <w:pStyle w:val="Heading4"/>
      </w:pPr>
      <w:r>
        <w:t xml:space="preserve">Dynamic properties: </w:t>
      </w:r>
      <w:r w:rsidR="00011608" w:rsidRPr="00011608">
        <w:rPr>
          <w:rFonts w:ascii="Calibri" w:hAnsi="Calibri" w:cs="Calibri"/>
        </w:rPr>
        <w:t>﻿</w:t>
      </w:r>
      <w:r w:rsidR="00011608" w:rsidRPr="00011608">
        <w:t xml:space="preserve">(Jones et al., 2012; </w:t>
      </w:r>
      <w:proofErr w:type="spellStart"/>
      <w:r w:rsidR="00011608" w:rsidRPr="00011608">
        <w:t>Rottschy</w:t>
      </w:r>
      <w:proofErr w:type="spellEnd"/>
      <w:r w:rsidR="00011608" w:rsidRPr="00011608">
        <w:t xml:space="preserve"> et al., 2012; </w:t>
      </w:r>
      <w:proofErr w:type="spellStart"/>
      <w:r w:rsidR="00011608" w:rsidRPr="00011608">
        <w:t>Sakoglu</w:t>
      </w:r>
      <w:proofErr w:type="spellEnd"/>
      <w:r w:rsidR="00011608" w:rsidRPr="00011608">
        <w:t xml:space="preserve"> et al., 2010; Wee et al., 2013)</w:t>
      </w:r>
      <w:r w:rsidR="00011608">
        <w:t xml:space="preserve"> (see introduction of </w:t>
      </w:r>
      <w:sdt>
        <w:sdtPr>
          <w:rPr>
            <w:i w:val="0"/>
            <w:color w:val="000000"/>
          </w:rPr>
          <w:tag w:val="MENDELEY_CITATION_v3_eyJjaXRhdGlvbklEIjoiTUVOREVMRVlfQ0lUQVRJT05fMjg4NGExYTQtZDkzMy00YjNmLWJlZDctZTc4NWQwZDk4YTNk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684262576"/>
          <w:placeholder>
            <w:docPart w:val="5A4D9A229735E148A2F8BF54EF8BF0DD"/>
          </w:placeholder>
        </w:sdtPr>
        <w:sdtContent>
          <w:r w:rsidR="00DA4361" w:rsidRPr="00DA4361">
            <w:rPr>
              <w:i w:val="0"/>
              <w:color w:val="000000"/>
            </w:rPr>
            <w:t>(Yu et al. 2015)</w:t>
          </w:r>
        </w:sdtContent>
      </w:sdt>
      <w:r w:rsidR="00011608">
        <w:t>)</w:t>
      </w:r>
    </w:p>
    <w:p w14:paraId="4F5F2E71" w14:textId="57F23CA1" w:rsidR="00BA6260" w:rsidRDefault="009E4E35" w:rsidP="00BA6260">
      <w:pPr>
        <w:pStyle w:val="Heading4"/>
      </w:pPr>
      <w:r>
        <w:t>Latent space</w:t>
      </w:r>
      <w:r w:rsidR="00BA6260">
        <w:t xml:space="preserve"> analysis</w:t>
      </w:r>
    </w:p>
    <w:p w14:paraId="2BEE6E17" w14:textId="78AB584F" w:rsidR="00013715" w:rsidRDefault="00AD3B90" w:rsidP="00013715">
      <w:pPr>
        <w:pStyle w:val="Heading5"/>
      </w:pPr>
      <w:r>
        <w:t xml:space="preserve">Early work: Miller </w:t>
      </w:r>
      <w:r>
        <w:rPr>
          <w:i w:val="0"/>
          <w:iCs/>
        </w:rPr>
        <w:t>et</w:t>
      </w:r>
      <w:r>
        <w:t xml:space="preserve">. </w:t>
      </w:r>
      <w:r>
        <w:rPr>
          <w:i w:val="0"/>
          <w:iCs/>
        </w:rPr>
        <w:t>al</w:t>
      </w:r>
      <w:r>
        <w:t>. 2016</w:t>
      </w:r>
    </w:p>
    <w:p w14:paraId="0A4B1C27" w14:textId="60BB31CC" w:rsidR="00AD3B90" w:rsidRDefault="00AD3B90" w:rsidP="00AD3B90">
      <w:pPr>
        <w:pStyle w:val="Heading6"/>
      </w:pPr>
      <w:r>
        <w:t xml:space="preserve">Suggests reduced dynamism in schizophrenia </w:t>
      </w:r>
      <w:proofErr w:type="gramStart"/>
      <w:r>
        <w:t>patients</w:t>
      </w:r>
      <w:proofErr w:type="gramEnd"/>
    </w:p>
    <w:p w14:paraId="25386353" w14:textId="77777777" w:rsidR="00AD3B90" w:rsidRDefault="00AD3B90" w:rsidP="00AD3B90">
      <w:pPr>
        <w:pStyle w:val="Heading6"/>
      </w:pPr>
    </w:p>
    <w:p w14:paraId="1E58C20A" w14:textId="77777777" w:rsidR="009003E4" w:rsidRDefault="00BA6260" w:rsidP="009003E4">
      <w:pPr>
        <w:pStyle w:val="Heading4"/>
      </w:pPr>
      <w:r>
        <w:t>Dominant hypotheses</w:t>
      </w:r>
    </w:p>
    <w:p w14:paraId="5AA3D0B4" w14:textId="77777777" w:rsidR="00013715" w:rsidRDefault="00013715" w:rsidP="00013715">
      <w:pPr>
        <w:pStyle w:val="Heading5"/>
      </w:pPr>
    </w:p>
    <w:p w14:paraId="756A44F4" w14:textId="77777777" w:rsidR="009003E4" w:rsidRDefault="009003E4" w:rsidP="009003E4">
      <w:pPr>
        <w:pStyle w:val="Heading2"/>
      </w:pPr>
      <w:r>
        <w:t>Role of current study</w:t>
      </w:r>
    </w:p>
    <w:p w14:paraId="2B66624B" w14:textId="77777777" w:rsidR="00234F09" w:rsidRDefault="00234F09" w:rsidP="009003E4">
      <w:pPr>
        <w:pStyle w:val="Heading3"/>
      </w:pPr>
    </w:p>
    <w:p w14:paraId="4E18BB0B" w14:textId="13FCDAC1" w:rsidR="009003E4" w:rsidRDefault="00234F09" w:rsidP="009003E4">
      <w:pPr>
        <w:pStyle w:val="Heading3"/>
      </w:pPr>
      <w:r>
        <w:t>How will</w:t>
      </w:r>
      <w:r w:rsidR="009003E4">
        <w:t xml:space="preserve"> LEICA method</w:t>
      </w:r>
      <w:r>
        <w:t xml:space="preserve"> aid in this goal?</w:t>
      </w:r>
    </w:p>
    <w:p w14:paraId="25CC84CB" w14:textId="77777777" w:rsidR="009003E4" w:rsidRDefault="009003E4" w:rsidP="009003E4">
      <w:pPr>
        <w:pStyle w:val="Heading4"/>
      </w:pPr>
      <w:r>
        <w:t xml:space="preserve">summarize; already have description in initial </w:t>
      </w:r>
      <w:proofErr w:type="gramStart"/>
      <w:r>
        <w:t>article</w:t>
      </w:r>
      <w:proofErr w:type="gramEnd"/>
    </w:p>
    <w:p w14:paraId="2CD61434" w14:textId="3B968AA0" w:rsidR="009003E4" w:rsidRDefault="009003E4" w:rsidP="00234F09">
      <w:pPr>
        <w:pStyle w:val="Heading4"/>
      </w:pPr>
      <w:r>
        <w:t>model on description(s) from Figueroa, Lord articles</w:t>
      </w:r>
    </w:p>
    <w:p w14:paraId="2B23B336" w14:textId="77777777" w:rsidR="000B650D" w:rsidRDefault="000B650D" w:rsidP="000B650D">
      <w:pPr>
        <w:pStyle w:val="Heading1"/>
      </w:pPr>
      <w:r>
        <w:t>Hypotheses</w:t>
      </w:r>
    </w:p>
    <w:p w14:paraId="139EFB75" w14:textId="015F2F45" w:rsidR="000B650D" w:rsidRDefault="000B650D" w:rsidP="000B650D"/>
    <w:p w14:paraId="36F41C31" w14:textId="77777777" w:rsidR="00283494" w:rsidRDefault="00283494" w:rsidP="000B650D">
      <w:pPr>
        <w:pStyle w:val="Heading2"/>
      </w:pPr>
    </w:p>
    <w:p w14:paraId="2A564D9D" w14:textId="4827B914" w:rsidR="000B650D" w:rsidRDefault="00283494" w:rsidP="000B650D">
      <w:pPr>
        <w:pStyle w:val="Heading2"/>
      </w:pPr>
      <w:r>
        <w:t xml:space="preserve">All relevant information contained in dominant connectivity </w:t>
      </w:r>
      <w:proofErr w:type="gramStart"/>
      <w:r>
        <w:t>pattern</w:t>
      </w:r>
      <w:proofErr w:type="gramEnd"/>
    </w:p>
    <w:p w14:paraId="19981A4F" w14:textId="4D5AAAC6" w:rsidR="006B7641" w:rsidRDefault="006B7641" w:rsidP="006B7641">
      <w:pPr>
        <w:pStyle w:val="Heading1"/>
      </w:pPr>
      <w:r>
        <w:t>Methods</w:t>
      </w:r>
    </w:p>
    <w:p w14:paraId="7B360D2E" w14:textId="2A80F8DE" w:rsidR="006B7641" w:rsidRDefault="006B7641" w:rsidP="006B7641"/>
    <w:p w14:paraId="63A49EA9" w14:textId="381638D4" w:rsidR="006B7641" w:rsidRDefault="00345324" w:rsidP="006B7641">
      <w:pPr>
        <w:pStyle w:val="Heading2"/>
      </w:pPr>
      <w:r>
        <w:lastRenderedPageBreak/>
        <w:t>Data collection</w:t>
      </w:r>
    </w:p>
    <w:p w14:paraId="53B4F4D0" w14:textId="47E0E8B4" w:rsidR="00345324" w:rsidRDefault="00345324" w:rsidP="006B7641">
      <w:pPr>
        <w:pStyle w:val="Heading2"/>
      </w:pPr>
      <w:r>
        <w:t>Data preprocessing</w:t>
      </w:r>
    </w:p>
    <w:p w14:paraId="7879B7A0" w14:textId="0AD481C3" w:rsidR="00345324" w:rsidRDefault="00345324" w:rsidP="006B7641">
      <w:pPr>
        <w:pStyle w:val="Heading2"/>
      </w:pPr>
      <w:r>
        <w:t>Spatial network extraction</w:t>
      </w:r>
    </w:p>
    <w:p w14:paraId="4A0B695B" w14:textId="77777777" w:rsidR="00345324" w:rsidRDefault="00345324" w:rsidP="00345324">
      <w:pPr>
        <w:pStyle w:val="Heading2"/>
      </w:pPr>
      <w:r>
        <w:t>Static functional network connectivity</w:t>
      </w:r>
    </w:p>
    <w:p w14:paraId="7605295C" w14:textId="5F54B089" w:rsidR="00345324" w:rsidRDefault="00345324" w:rsidP="00345324">
      <w:pPr>
        <w:pStyle w:val="Heading2"/>
      </w:pPr>
      <w:r>
        <w:t>Dynamic functional network connectivity (sliding window method)</w:t>
      </w:r>
    </w:p>
    <w:p w14:paraId="4D7B7843" w14:textId="77777777" w:rsidR="00957DF1" w:rsidRDefault="00345324" w:rsidP="00957DF1">
      <w:pPr>
        <w:pStyle w:val="Heading2"/>
      </w:pPr>
      <w:proofErr w:type="spellStart"/>
      <w:r>
        <w:t>Eigendecomposition</w:t>
      </w:r>
      <w:proofErr w:type="spellEnd"/>
      <w:r>
        <w:t>: motivation and use</w:t>
      </w:r>
    </w:p>
    <w:p w14:paraId="3FCB0318" w14:textId="258A5E93" w:rsidR="00CA6E2C" w:rsidRDefault="00957DF1" w:rsidP="00CA6E2C">
      <w:pPr>
        <w:pStyle w:val="Heading3"/>
      </w:pPr>
      <w:r>
        <w:t>Motivation:</w:t>
      </w:r>
    </w:p>
    <w:p w14:paraId="6BB029F6" w14:textId="4D1BA395" w:rsidR="00CA6E2C" w:rsidRDefault="00CA6E2C" w:rsidP="00CA6E2C">
      <w:pPr>
        <w:pStyle w:val="Heading4"/>
      </w:pPr>
      <w:r>
        <w:t>Shrinkage of feature (latent) space</w:t>
      </w:r>
    </w:p>
    <w:p w14:paraId="19C1401E" w14:textId="16522425" w:rsidR="00283494" w:rsidRDefault="00283494" w:rsidP="00CA6E2C">
      <w:pPr>
        <w:pStyle w:val="Heading4"/>
      </w:pPr>
      <w:r>
        <w:t>Isolation of dominant connection pattern</w:t>
      </w:r>
    </w:p>
    <w:p w14:paraId="00C98BDF" w14:textId="01D64289" w:rsidR="00345324" w:rsidRDefault="00957DF1" w:rsidP="00957DF1">
      <w:pPr>
        <w:pStyle w:val="Heading3"/>
      </w:pPr>
      <w:r>
        <w:t>Implementation:</w:t>
      </w:r>
    </w:p>
    <w:p w14:paraId="60ED9CAD" w14:textId="77777777" w:rsidR="00957DF1" w:rsidRDefault="00345324" w:rsidP="00957DF1">
      <w:pPr>
        <w:pStyle w:val="Heading2"/>
      </w:pPr>
      <w:proofErr w:type="spellStart"/>
      <w:r>
        <w:t>Marcênko</w:t>
      </w:r>
      <w:proofErr w:type="spellEnd"/>
      <w:r>
        <w:t>-Pasteur distribution: motivation and use</w:t>
      </w:r>
    </w:p>
    <w:p w14:paraId="16A09502" w14:textId="77777777" w:rsidR="00957DF1" w:rsidRDefault="00957DF1" w:rsidP="00957DF1">
      <w:pPr>
        <w:pStyle w:val="Heading3"/>
      </w:pPr>
      <w:r>
        <w:t>Motivation:</w:t>
      </w:r>
    </w:p>
    <w:p w14:paraId="417CE8FE" w14:textId="4E8075E7" w:rsidR="00345324" w:rsidRDefault="00957DF1" w:rsidP="00957DF1">
      <w:pPr>
        <w:pStyle w:val="Heading3"/>
      </w:pPr>
      <w:r>
        <w:t>Implementation:</w:t>
      </w:r>
    </w:p>
    <w:p w14:paraId="288132D4" w14:textId="578684D9" w:rsidR="00345324" w:rsidRDefault="00C96D0D" w:rsidP="00345324">
      <w:pPr>
        <w:pStyle w:val="Heading2"/>
      </w:pPr>
      <w:r>
        <w:t>Temporal independent component analysis: motivation and use</w:t>
      </w:r>
    </w:p>
    <w:p w14:paraId="12C8AC83" w14:textId="19B7344D" w:rsidR="00957DF1" w:rsidRDefault="00957DF1" w:rsidP="00957DF1">
      <w:pPr>
        <w:pStyle w:val="Heading3"/>
      </w:pPr>
      <w:r>
        <w:t>Motivation</w:t>
      </w:r>
    </w:p>
    <w:p w14:paraId="322FFBDB" w14:textId="713B5225" w:rsidR="00957DF1" w:rsidRDefault="00957DF1" w:rsidP="00957DF1">
      <w:pPr>
        <w:pStyle w:val="Heading4"/>
      </w:pPr>
      <w:r>
        <w:t>Optimal separation (Lopes-dos-Santos)</w:t>
      </w:r>
    </w:p>
    <w:p w14:paraId="1228B21F" w14:textId="46BE6658" w:rsidR="00957DF1" w:rsidRDefault="00957DF1" w:rsidP="00957DF1">
      <w:pPr>
        <w:pStyle w:val="Heading4"/>
      </w:pPr>
      <w:r>
        <w:t>Temporal independence (Calhoun 2013, Calhoun 2015)</w:t>
      </w:r>
    </w:p>
    <w:p w14:paraId="4BF67646" w14:textId="548A9A1A" w:rsidR="00957DF1" w:rsidRDefault="00957DF1" w:rsidP="00957DF1">
      <w:pPr>
        <w:pStyle w:val="Heading3"/>
      </w:pPr>
      <w:r>
        <w:t>Implementation (</w:t>
      </w:r>
      <w:proofErr w:type="spellStart"/>
      <w:r>
        <w:t>Oja</w:t>
      </w:r>
      <w:proofErr w:type="spellEnd"/>
      <w:r>
        <w:t xml:space="preserve"> &amp; </w:t>
      </w:r>
      <w:proofErr w:type="spellStart"/>
      <w:r>
        <w:t>Hyvärinen</w:t>
      </w:r>
      <w:proofErr w:type="spellEnd"/>
      <w:r>
        <w:t xml:space="preserve"> 2000)</w:t>
      </w:r>
    </w:p>
    <w:p w14:paraId="3AA1A26A" w14:textId="1B922E72" w:rsidR="00C96D0D" w:rsidRDefault="00C96D0D" w:rsidP="00345324">
      <w:pPr>
        <w:pStyle w:val="Heading2"/>
      </w:pPr>
      <w:r>
        <w:t>Entropy rate: motivation and use</w:t>
      </w:r>
    </w:p>
    <w:p w14:paraId="3533B45C" w14:textId="32F2326D" w:rsidR="00957DF1" w:rsidRDefault="00957DF1" w:rsidP="00957DF1">
      <w:pPr>
        <w:pStyle w:val="Heading3"/>
      </w:pPr>
      <w:r>
        <w:t>Motivation:</w:t>
      </w:r>
    </w:p>
    <w:p w14:paraId="65FBB869" w14:textId="7D30CAF9" w:rsidR="00957DF1" w:rsidRDefault="00957DF1" w:rsidP="00957DF1">
      <w:pPr>
        <w:pStyle w:val="Heading3"/>
      </w:pPr>
      <w:r>
        <w:t>Implementation:</w:t>
      </w:r>
    </w:p>
    <w:p w14:paraId="15C98415" w14:textId="6B924C65" w:rsidR="00957DF1" w:rsidRDefault="00C96D0D" w:rsidP="00957DF1">
      <w:pPr>
        <w:pStyle w:val="Heading2"/>
      </w:pPr>
      <w:r>
        <w:t>Joint entropy: motivation and u</w:t>
      </w:r>
      <w:r w:rsidR="00957DF1">
        <w:t>se</w:t>
      </w:r>
    </w:p>
    <w:p w14:paraId="6EDCDB30" w14:textId="77777777" w:rsidR="00957DF1" w:rsidRDefault="00957DF1" w:rsidP="00957DF1">
      <w:pPr>
        <w:pStyle w:val="Heading3"/>
      </w:pPr>
      <w:r>
        <w:t>Motivation:</w:t>
      </w:r>
    </w:p>
    <w:p w14:paraId="475B00BF" w14:textId="0535791A" w:rsidR="00C96D0D" w:rsidRDefault="00957DF1" w:rsidP="00957DF1">
      <w:pPr>
        <w:pStyle w:val="Heading3"/>
      </w:pPr>
      <w:r>
        <w:t>Implementation:</w:t>
      </w:r>
    </w:p>
    <w:p w14:paraId="2C9D83E3" w14:textId="77777777" w:rsidR="00957DF1" w:rsidRDefault="00C96D0D" w:rsidP="00957DF1">
      <w:pPr>
        <w:pStyle w:val="Heading2"/>
      </w:pPr>
      <w:r>
        <w:t>Regression of entropy vs. clinical scores:</w:t>
      </w:r>
    </w:p>
    <w:p w14:paraId="31D954F0" w14:textId="77777777" w:rsidR="00957DF1" w:rsidRDefault="00957DF1" w:rsidP="00957DF1">
      <w:pPr>
        <w:pStyle w:val="Heading3"/>
      </w:pPr>
      <w:r>
        <w:t>Motivation:</w:t>
      </w:r>
    </w:p>
    <w:p w14:paraId="1DB81F8D" w14:textId="1FBBD472" w:rsidR="00C96D0D" w:rsidRDefault="00957DF1" w:rsidP="00957DF1">
      <w:pPr>
        <w:pStyle w:val="Heading3"/>
      </w:pPr>
      <w:r>
        <w:t>Implementation:</w:t>
      </w:r>
    </w:p>
    <w:p w14:paraId="776EA2EF" w14:textId="305A01EA" w:rsidR="00C96D0D" w:rsidRDefault="00850CB5" w:rsidP="00957DF1">
      <w:pPr>
        <w:pStyle w:val="Heading4"/>
      </w:pPr>
      <w:r>
        <w:t>Joint</w:t>
      </w:r>
    </w:p>
    <w:p w14:paraId="3FD32BDA" w14:textId="78083636" w:rsidR="00850CB5" w:rsidRDefault="00850CB5" w:rsidP="00957DF1">
      <w:pPr>
        <w:pStyle w:val="Heading4"/>
      </w:pPr>
      <w:r>
        <w:t>Component</w:t>
      </w:r>
    </w:p>
    <w:p w14:paraId="5D2211AE" w14:textId="77777777" w:rsidR="006B7641" w:rsidRDefault="006B7641" w:rsidP="006B7641">
      <w:pPr>
        <w:pStyle w:val="Heading1"/>
      </w:pPr>
      <w:r>
        <w:t>Results</w:t>
      </w:r>
    </w:p>
    <w:p w14:paraId="7F0D33D2" w14:textId="0C0C14A1" w:rsidR="006B7641" w:rsidRDefault="006B7641" w:rsidP="006B7641"/>
    <w:p w14:paraId="388A09E8" w14:textId="3627C3E6" w:rsidR="006B7641" w:rsidRDefault="00FD5CCC" w:rsidP="006B7641">
      <w:pPr>
        <w:pStyle w:val="Heading2"/>
      </w:pPr>
      <w:r>
        <w:t>Static functional network connectivity (</w:t>
      </w:r>
      <w:proofErr w:type="spellStart"/>
      <w:r>
        <w:t>sFNC</w:t>
      </w:r>
      <w:proofErr w:type="spellEnd"/>
      <w:r>
        <w:t>)</w:t>
      </w:r>
    </w:p>
    <w:p w14:paraId="5E78DCC0" w14:textId="7A4067E6" w:rsidR="00FD5CCC" w:rsidRDefault="00FD5CCC" w:rsidP="00FD5CCC">
      <w:pPr>
        <w:pStyle w:val="Heading2"/>
      </w:pPr>
      <w:r>
        <w:t>Dynamic functional network connectivity (</w:t>
      </w:r>
      <w:proofErr w:type="spellStart"/>
      <w:r>
        <w:t>dFNC</w:t>
      </w:r>
      <w:proofErr w:type="spellEnd"/>
      <w:r>
        <w:t>)</w:t>
      </w:r>
    </w:p>
    <w:p w14:paraId="5BFE827A" w14:textId="1962F2E6" w:rsidR="00FD5CCC" w:rsidRDefault="00FD5CCC" w:rsidP="006B7641">
      <w:pPr>
        <w:pStyle w:val="Heading2"/>
      </w:pPr>
      <w:r>
        <w:lastRenderedPageBreak/>
        <w:t>Joint entropy rate</w:t>
      </w:r>
    </w:p>
    <w:p w14:paraId="096D51B9" w14:textId="308DFE29" w:rsidR="00FD5CCC" w:rsidRDefault="00FD5CCC" w:rsidP="006B7641">
      <w:pPr>
        <w:pStyle w:val="Heading2"/>
      </w:pPr>
      <w:r>
        <w:t>Component-level entropy rate</w:t>
      </w:r>
    </w:p>
    <w:p w14:paraId="392D2D50" w14:textId="40A96C40" w:rsidR="00FD5CCC" w:rsidRDefault="00FD5CCC" w:rsidP="006B7641">
      <w:pPr>
        <w:pStyle w:val="Heading2"/>
      </w:pPr>
      <w:r>
        <w:t xml:space="preserve">Entropy </w:t>
      </w:r>
      <w:r w:rsidR="00345324">
        <w:t>rate and clinical scores</w:t>
      </w:r>
    </w:p>
    <w:p w14:paraId="3E3EF0AE" w14:textId="46CB4CA2" w:rsidR="00D72DA8" w:rsidRDefault="00D72DA8" w:rsidP="00D72DA8">
      <w:pPr>
        <w:pStyle w:val="Heading3"/>
      </w:pPr>
      <w:r>
        <w:t>Joint</w:t>
      </w:r>
    </w:p>
    <w:p w14:paraId="5D355761" w14:textId="4D926F38" w:rsidR="00D72DA8" w:rsidRDefault="00D72DA8" w:rsidP="00D72DA8">
      <w:pPr>
        <w:pStyle w:val="Heading3"/>
      </w:pPr>
      <w:r>
        <w:t>Component-level</w:t>
      </w:r>
    </w:p>
    <w:p w14:paraId="4B7333B6" w14:textId="77777777" w:rsidR="006B7641" w:rsidRDefault="006B7641" w:rsidP="006B7641">
      <w:pPr>
        <w:pStyle w:val="Heading1"/>
      </w:pPr>
      <w:r>
        <w:t>Discussion</w:t>
      </w:r>
    </w:p>
    <w:p w14:paraId="1D93AB9B" w14:textId="5FCD944C" w:rsidR="006B7641" w:rsidRDefault="006B7641" w:rsidP="006B7641"/>
    <w:p w14:paraId="452B0EA8" w14:textId="5216F691" w:rsidR="006B7641" w:rsidRDefault="00657CC9" w:rsidP="006B7641">
      <w:pPr>
        <w:pStyle w:val="Heading2"/>
      </w:pPr>
      <w:r>
        <w:t>Previous findings</w:t>
      </w:r>
    </w:p>
    <w:p w14:paraId="423AE6DD" w14:textId="318E43D1" w:rsidR="00BD30DC" w:rsidRDefault="003B6892" w:rsidP="00347E26">
      <w:pPr>
        <w:pStyle w:val="Heading3"/>
      </w:pPr>
      <w:r>
        <w:t xml:space="preserve">Reduced static </w:t>
      </w:r>
      <w:r w:rsidR="007F4CD0">
        <w:t>connectivity</w:t>
      </w:r>
      <w:r>
        <w:t xml:space="preserve"> in patients </w:t>
      </w:r>
      <w:r w:rsidRPr="003B6892">
        <w:rPr>
          <w:rFonts w:ascii="Calibri" w:hAnsi="Calibri" w:cs="Calibri"/>
        </w:rPr>
        <w:t>﻿</w:t>
      </w:r>
      <w:r w:rsidRPr="003B6892">
        <w:t xml:space="preserve">(Liu et al., 2008; </w:t>
      </w:r>
      <w:proofErr w:type="spellStart"/>
      <w:r w:rsidRPr="003B6892">
        <w:t>Lynall</w:t>
      </w:r>
      <w:proofErr w:type="spellEnd"/>
      <w:r w:rsidRPr="003B6892">
        <w:t xml:space="preserve"> et al., 2010; Yu et al., 2011a, 2013b)</w:t>
      </w:r>
      <w:r>
        <w:t>.</w:t>
      </w:r>
    </w:p>
    <w:p w14:paraId="5F93B536" w14:textId="784B6EBC" w:rsidR="00347E26" w:rsidRPr="003B6892" w:rsidRDefault="00347E26" w:rsidP="00347E26">
      <w:pPr>
        <w:pStyle w:val="Heading3"/>
      </w:pPr>
      <w:r>
        <w:t xml:space="preserve">Reduced dynamical activity in patients </w:t>
      </w:r>
      <w:sdt>
        <w:sdtPr>
          <w:rPr>
            <w:color w:val="000000"/>
          </w:rPr>
          <w:tag w:val="MENDELEY_CITATION_v3_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910700159"/>
          <w:placeholder>
            <w:docPart w:val="DefaultPlaceholder_-1854013440"/>
          </w:placeholder>
        </w:sdtPr>
        <w:sdtContent>
          <w:r w:rsidR="00DA4361" w:rsidRPr="00DA4361">
            <w:rPr>
              <w:color w:val="000000"/>
            </w:rPr>
            <w:t>(Miller et al. 2016; Yu et al. 2015)</w:t>
          </w:r>
        </w:sdtContent>
      </w:sdt>
    </w:p>
    <w:p w14:paraId="6F853D1E" w14:textId="0E94C481" w:rsidR="003B6892" w:rsidRPr="003B6892" w:rsidRDefault="003B6892" w:rsidP="003B6892">
      <w:pPr>
        <w:pStyle w:val="Heading4"/>
      </w:pPr>
      <w:r>
        <w:t xml:space="preserve">Reduced </w:t>
      </w:r>
      <w:r w:rsidR="000B27B3">
        <w:t xml:space="preserve">variance of graph metrics </w:t>
      </w:r>
      <w:sdt>
        <w:sdtPr>
          <w:rPr>
            <w:i w:val="0"/>
            <w:color w:val="000000"/>
          </w:rPr>
          <w:tag w:val="MENDELEY_CITATION_v3_eyJjaXRhdGlvbklEIjoiTUVOREVMRVlfQ0lUQVRJT05fYWMxODA3ODAtOTQ5ZS00NDQ3LWFiYzQtYjM3MTc4YTBjYWJl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1374769954"/>
          <w:placeholder>
            <w:docPart w:val="6E68085657BBD14BA2E5A757134289D4"/>
          </w:placeholder>
        </w:sdtPr>
        <w:sdtContent>
          <w:r w:rsidR="00DA4361" w:rsidRPr="00DA4361">
            <w:rPr>
              <w:i w:val="0"/>
              <w:color w:val="000000"/>
            </w:rPr>
            <w:t>(Yu et al. 2015)</w:t>
          </w:r>
        </w:sdtContent>
      </w:sdt>
    </w:p>
    <w:p w14:paraId="6BAF2D13" w14:textId="7840FA0F" w:rsidR="000B27B3" w:rsidRPr="003B6892" w:rsidRDefault="002C72F3" w:rsidP="000B27B3">
      <w:pPr>
        <w:pStyle w:val="Heading4"/>
      </w:pPr>
      <w:r>
        <w:t xml:space="preserve">Reduced </w:t>
      </w:r>
      <w:r w:rsidR="000B27B3">
        <w:t xml:space="preserve">magnitude of graph metrics </w:t>
      </w:r>
      <w:sdt>
        <w:sdtPr>
          <w:rPr>
            <w:i w:val="0"/>
            <w:color w:val="000000"/>
          </w:rPr>
          <w:tag w:val="MENDELEY_CITATION_v3_eyJjaXRhdGlvbklEIjoiTUVOREVMRVlfQ0lUQVRJT05fZTM3YzAzNTItZTM0MC00ZDM2LWI4OGUtYWY4NzhlNDM0Yzcz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1738315424"/>
          <w:placeholder>
            <w:docPart w:val="8E10B4AFDC151B4AB4A4796E0EFC4AD5"/>
          </w:placeholder>
        </w:sdtPr>
        <w:sdtContent>
          <w:r w:rsidR="00DA4361" w:rsidRPr="00DA4361">
            <w:rPr>
              <w:i w:val="0"/>
              <w:color w:val="000000"/>
            </w:rPr>
            <w:t>(Yu et al. 2015)</w:t>
          </w:r>
        </w:sdtContent>
      </w:sdt>
      <w:r w:rsidR="00897DB3">
        <w:rPr>
          <w:i w:val="0"/>
          <w:color w:val="000000"/>
        </w:rPr>
        <w:t xml:space="preserve">; </w:t>
      </w:r>
      <w:r w:rsidR="00897DB3" w:rsidRPr="00897DB3">
        <w:rPr>
          <w:rFonts w:ascii="Calibri" w:hAnsi="Calibri" w:cs="Calibri"/>
          <w:i w:val="0"/>
          <w:color w:val="000000"/>
        </w:rPr>
        <w:t>﻿</w:t>
      </w:r>
      <w:r w:rsidR="00897DB3" w:rsidRPr="00897DB3">
        <w:rPr>
          <w:i w:val="0"/>
          <w:color w:val="000000"/>
        </w:rPr>
        <w:t xml:space="preserve">(Bassett et al., 2012; Liu et al., 2008; </w:t>
      </w:r>
      <w:proofErr w:type="spellStart"/>
      <w:r w:rsidR="00897DB3" w:rsidRPr="00897DB3">
        <w:rPr>
          <w:i w:val="0"/>
          <w:color w:val="000000"/>
        </w:rPr>
        <w:t>Lynall</w:t>
      </w:r>
      <w:proofErr w:type="spellEnd"/>
      <w:r w:rsidR="00897DB3" w:rsidRPr="00897DB3">
        <w:rPr>
          <w:i w:val="0"/>
          <w:color w:val="000000"/>
        </w:rPr>
        <w:t xml:space="preserve"> et al., 2010)</w:t>
      </w:r>
    </w:p>
    <w:p w14:paraId="6D626860" w14:textId="066E8504" w:rsidR="003B6892" w:rsidRPr="00657CC9" w:rsidRDefault="007F4CD0" w:rsidP="003B6892">
      <w:pPr>
        <w:pStyle w:val="Heading4"/>
      </w:pPr>
      <w:r>
        <w:t xml:space="preserve">Temporal rigidity in patients </w:t>
      </w:r>
      <w:r w:rsidRPr="007F4CD0">
        <w:rPr>
          <w:rFonts w:ascii="Calibri" w:hAnsi="Calibri" w:cs="Calibri"/>
        </w:rPr>
        <w:t>﻿</w:t>
      </w:r>
      <w:r w:rsidRPr="007F4CD0">
        <w:t>(</w:t>
      </w:r>
      <w:proofErr w:type="spellStart"/>
      <w:r w:rsidRPr="007F4CD0">
        <w:t>Rottschy</w:t>
      </w:r>
      <w:proofErr w:type="spellEnd"/>
      <w:r w:rsidRPr="007F4CD0">
        <w:t xml:space="preserve"> et al., 2012)</w:t>
      </w:r>
      <w:r>
        <w:t xml:space="preserve">; seems to contradict LEICA findings (see discussion of Yu </w:t>
      </w:r>
      <w:r>
        <w:rPr>
          <w:i w:val="0"/>
          <w:iCs w:val="0"/>
        </w:rPr>
        <w:t>et</w:t>
      </w:r>
      <w:r>
        <w:t xml:space="preserve">. </w:t>
      </w:r>
      <w:r>
        <w:rPr>
          <w:i w:val="0"/>
          <w:iCs w:val="0"/>
        </w:rPr>
        <w:t>al</w:t>
      </w:r>
      <w:r>
        <w:t>. 2015)</w:t>
      </w:r>
    </w:p>
    <w:p w14:paraId="1E342B9D" w14:textId="48C9969F" w:rsidR="00657CC9" w:rsidRDefault="00657CC9" w:rsidP="00347E26">
      <w:pPr>
        <w:pStyle w:val="Heading3"/>
      </w:pPr>
      <w:r>
        <w:t>Reduced s</w:t>
      </w:r>
      <w:r w:rsidR="00FB1673">
        <w:t xml:space="preserve">pectral </w:t>
      </w:r>
      <w:proofErr w:type="gramStart"/>
      <w:r w:rsidR="00FB1673">
        <w:t>coupling</w:t>
      </w:r>
      <w:proofErr w:type="gramEnd"/>
      <w:r w:rsidR="00FB1673">
        <w:t xml:space="preserve"> </w:t>
      </w:r>
    </w:p>
    <w:p w14:paraId="19B3F9A5" w14:textId="77777777" w:rsidR="006B7641" w:rsidRDefault="006B7641" w:rsidP="006B7641">
      <w:pPr>
        <w:pStyle w:val="Heading1"/>
      </w:pPr>
      <w:r>
        <w:t>Conclusions</w:t>
      </w:r>
    </w:p>
    <w:p w14:paraId="287CDBAD" w14:textId="01487947" w:rsidR="006B7641" w:rsidRDefault="006B7641" w:rsidP="006B7641"/>
    <w:p w14:paraId="3EAAB9E7" w14:textId="77777777" w:rsidR="00345324" w:rsidRDefault="00345324" w:rsidP="00345324">
      <w:pPr>
        <w:pStyle w:val="Heading2"/>
      </w:pPr>
    </w:p>
    <w:p w14:paraId="36AAA6EA" w14:textId="48CD6153" w:rsidR="00345324" w:rsidRDefault="00345324" w:rsidP="00345324">
      <w:pPr>
        <w:pStyle w:val="Heading1"/>
      </w:pPr>
      <w:r>
        <w:t>Future Steps</w:t>
      </w:r>
    </w:p>
    <w:p w14:paraId="4BD22A3C" w14:textId="77777777" w:rsidR="00345324" w:rsidRDefault="00345324" w:rsidP="00345324"/>
    <w:p w14:paraId="0B09DE83" w14:textId="3C0CBFEE" w:rsidR="004A2CC6" w:rsidRDefault="00345324" w:rsidP="00345324">
      <w:pPr>
        <w:pStyle w:val="Heading2"/>
      </w:pPr>
      <w:r>
        <w:t>Run a dynamical model comparison?</w:t>
      </w:r>
    </w:p>
    <w:p w14:paraId="5D630D94" w14:textId="213EF7D4" w:rsidR="00345324" w:rsidRDefault="00345324" w:rsidP="00345324">
      <w:pPr>
        <w:pStyle w:val="Heading2"/>
      </w:pPr>
      <w:r>
        <w:t>Compare LEICA components to known RSNs?</w:t>
      </w:r>
    </w:p>
    <w:p w14:paraId="68B9226D" w14:textId="2E3A43AF" w:rsidR="003B6892" w:rsidRDefault="003B6892" w:rsidP="00345324">
      <w:pPr>
        <w:pStyle w:val="Heading2"/>
      </w:pPr>
      <w:r>
        <w:t>Determine whether groups (subjects?) contain same number of components?</w:t>
      </w:r>
    </w:p>
    <w:p w14:paraId="0C684EF5" w14:textId="0486C26C" w:rsidR="003B6892" w:rsidRDefault="003B6892" w:rsidP="00345324">
      <w:pPr>
        <w:pStyle w:val="Heading2"/>
      </w:pPr>
      <w:r>
        <w:t>Determine which components are common across subjects?</w:t>
      </w:r>
    </w:p>
    <w:sectPr w:rsidR="003B6892">
      <w:footerReference w:type="default" r:id="rId8"/>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A210" w14:textId="77777777" w:rsidR="007605DC" w:rsidRDefault="007605DC">
      <w:pPr>
        <w:spacing w:after="0" w:line="240" w:lineRule="auto"/>
      </w:pPr>
      <w:r>
        <w:separator/>
      </w:r>
    </w:p>
    <w:p w14:paraId="270525F1" w14:textId="77777777" w:rsidR="007605DC" w:rsidRDefault="007605DC"/>
  </w:endnote>
  <w:endnote w:type="continuationSeparator" w:id="0">
    <w:p w14:paraId="487AD210" w14:textId="77777777" w:rsidR="007605DC" w:rsidRDefault="007605DC">
      <w:pPr>
        <w:spacing w:after="0" w:line="240" w:lineRule="auto"/>
      </w:pPr>
      <w:r>
        <w:continuationSeparator/>
      </w:r>
    </w:p>
    <w:p w14:paraId="2AD9951E" w14:textId="77777777" w:rsidR="007605DC" w:rsidRDefault="0076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6772" w14:textId="77777777" w:rsidR="004A2CC6"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0757" w14:textId="77777777" w:rsidR="007605DC" w:rsidRDefault="007605DC">
      <w:pPr>
        <w:spacing w:after="0" w:line="240" w:lineRule="auto"/>
      </w:pPr>
      <w:r>
        <w:separator/>
      </w:r>
    </w:p>
    <w:p w14:paraId="6CEE7C9B" w14:textId="77777777" w:rsidR="007605DC" w:rsidRDefault="007605DC"/>
  </w:footnote>
  <w:footnote w:type="continuationSeparator" w:id="0">
    <w:p w14:paraId="6F9D9BCA" w14:textId="77777777" w:rsidR="007605DC" w:rsidRDefault="007605DC">
      <w:pPr>
        <w:spacing w:after="0" w:line="240" w:lineRule="auto"/>
      </w:pPr>
      <w:r>
        <w:continuationSeparator/>
      </w:r>
    </w:p>
    <w:p w14:paraId="0C6E8A06" w14:textId="77777777" w:rsidR="007605DC" w:rsidRDefault="007605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16cid:durableId="143740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41"/>
    <w:rsid w:val="00011608"/>
    <w:rsid w:val="00013715"/>
    <w:rsid w:val="0005032F"/>
    <w:rsid w:val="00056CA2"/>
    <w:rsid w:val="000A384B"/>
    <w:rsid w:val="000B27B3"/>
    <w:rsid w:val="000B650D"/>
    <w:rsid w:val="000E3D54"/>
    <w:rsid w:val="00105C8E"/>
    <w:rsid w:val="001D6FC2"/>
    <w:rsid w:val="00234F09"/>
    <w:rsid w:val="00283494"/>
    <w:rsid w:val="002C0CC8"/>
    <w:rsid w:val="002C72F3"/>
    <w:rsid w:val="00345324"/>
    <w:rsid w:val="00347E26"/>
    <w:rsid w:val="003B6892"/>
    <w:rsid w:val="003E2C34"/>
    <w:rsid w:val="00422602"/>
    <w:rsid w:val="00426497"/>
    <w:rsid w:val="00436FD1"/>
    <w:rsid w:val="004A2CC6"/>
    <w:rsid w:val="005138AE"/>
    <w:rsid w:val="0055508B"/>
    <w:rsid w:val="00567F8B"/>
    <w:rsid w:val="00573B8A"/>
    <w:rsid w:val="00591368"/>
    <w:rsid w:val="005A1946"/>
    <w:rsid w:val="00657CC9"/>
    <w:rsid w:val="006B1885"/>
    <w:rsid w:val="006B7641"/>
    <w:rsid w:val="00742BE3"/>
    <w:rsid w:val="0075235F"/>
    <w:rsid w:val="007605DC"/>
    <w:rsid w:val="007C1CB2"/>
    <w:rsid w:val="007D63E4"/>
    <w:rsid w:val="007E3124"/>
    <w:rsid w:val="007F4CD0"/>
    <w:rsid w:val="00802E53"/>
    <w:rsid w:val="00850CB5"/>
    <w:rsid w:val="00855CDE"/>
    <w:rsid w:val="00897DB3"/>
    <w:rsid w:val="009003E4"/>
    <w:rsid w:val="00906E55"/>
    <w:rsid w:val="00946DB3"/>
    <w:rsid w:val="00957DF1"/>
    <w:rsid w:val="00980AC0"/>
    <w:rsid w:val="009B3907"/>
    <w:rsid w:val="009E4E35"/>
    <w:rsid w:val="00A40727"/>
    <w:rsid w:val="00A84D2C"/>
    <w:rsid w:val="00AD3B90"/>
    <w:rsid w:val="00B14417"/>
    <w:rsid w:val="00B37A53"/>
    <w:rsid w:val="00BA6260"/>
    <w:rsid w:val="00BD30DC"/>
    <w:rsid w:val="00BE7AD1"/>
    <w:rsid w:val="00C242EF"/>
    <w:rsid w:val="00C35395"/>
    <w:rsid w:val="00C96D0D"/>
    <w:rsid w:val="00CA6E2C"/>
    <w:rsid w:val="00CE0571"/>
    <w:rsid w:val="00CF59F1"/>
    <w:rsid w:val="00D72DA8"/>
    <w:rsid w:val="00DA4361"/>
    <w:rsid w:val="00DC0276"/>
    <w:rsid w:val="00DF528B"/>
    <w:rsid w:val="00E05E14"/>
    <w:rsid w:val="00E365BC"/>
    <w:rsid w:val="00E4034C"/>
    <w:rsid w:val="00E941F4"/>
    <w:rsid w:val="00EC6D1B"/>
    <w:rsid w:val="00F9694D"/>
    <w:rsid w:val="00FB1673"/>
    <w:rsid w:val="00FC293C"/>
    <w:rsid w:val="00FD5CCC"/>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2246"/>
  <w15:chartTrackingRefBased/>
  <w15:docId w15:val="{4206C226-E837-5142-9923-53F33FB4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D3F0B772-D033-874D-A7EB-14C113DB67AD%7dtf10002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60CFC0CDD2541A905C93038754646"/>
        <w:category>
          <w:name w:val="General"/>
          <w:gallery w:val="placeholder"/>
        </w:category>
        <w:types>
          <w:type w:val="bbPlcHdr"/>
        </w:types>
        <w:behaviors>
          <w:behavior w:val="content"/>
        </w:behaviors>
        <w:guid w:val="{EBD914A8-774C-5943-A05E-3025A232D7FD}"/>
      </w:docPartPr>
      <w:docPartBody>
        <w:p w:rsidR="00B84FF5" w:rsidRDefault="00000000">
          <w:pPr>
            <w:pStyle w:val="5AB60CFC0CDD2541A905C93038754646"/>
          </w:pPr>
          <w:r>
            <w:t>Title</w:t>
          </w:r>
        </w:p>
      </w:docPartBody>
    </w:docPart>
    <w:docPart>
      <w:docPartPr>
        <w:name w:val="DefaultPlaceholder_-1854013440"/>
        <w:category>
          <w:name w:val="General"/>
          <w:gallery w:val="placeholder"/>
        </w:category>
        <w:types>
          <w:type w:val="bbPlcHdr"/>
        </w:types>
        <w:behaviors>
          <w:behavior w:val="content"/>
        </w:behaviors>
        <w:guid w:val="{FA3CE025-8C79-B646-8418-5AC2244F4727}"/>
      </w:docPartPr>
      <w:docPartBody>
        <w:p w:rsidR="002A4746" w:rsidRDefault="00C85C73">
          <w:r w:rsidRPr="00EF3C37">
            <w:rPr>
              <w:rStyle w:val="PlaceholderText"/>
            </w:rPr>
            <w:t>Click or tap here to enter text.</w:t>
          </w:r>
        </w:p>
      </w:docPartBody>
    </w:docPart>
    <w:docPart>
      <w:docPartPr>
        <w:name w:val="48B7C88F2D695447B75FA29DA0E5CE75"/>
        <w:category>
          <w:name w:val="General"/>
          <w:gallery w:val="placeholder"/>
        </w:category>
        <w:types>
          <w:type w:val="bbPlcHdr"/>
        </w:types>
        <w:behaviors>
          <w:behavior w:val="content"/>
        </w:behaviors>
        <w:guid w:val="{D14A4F68-0A33-D047-9B24-222F8254961D}"/>
      </w:docPartPr>
      <w:docPartBody>
        <w:p w:rsidR="00181B31" w:rsidRDefault="002A4746" w:rsidP="002A4746">
          <w:pPr>
            <w:pStyle w:val="48B7C88F2D695447B75FA29DA0E5CE75"/>
          </w:pPr>
          <w:r w:rsidRPr="00EF3C37">
            <w:rPr>
              <w:rStyle w:val="PlaceholderText"/>
            </w:rPr>
            <w:t>Click or tap here to enter text.</w:t>
          </w:r>
        </w:p>
      </w:docPartBody>
    </w:docPart>
    <w:docPart>
      <w:docPartPr>
        <w:name w:val="83D146F9FF908C40AD4ECC20BD66B676"/>
        <w:category>
          <w:name w:val="General"/>
          <w:gallery w:val="placeholder"/>
        </w:category>
        <w:types>
          <w:type w:val="bbPlcHdr"/>
        </w:types>
        <w:behaviors>
          <w:behavior w:val="content"/>
        </w:behaviors>
        <w:guid w:val="{00167DA8-F6D7-3C48-A008-80A066531DDC}"/>
      </w:docPartPr>
      <w:docPartBody>
        <w:p w:rsidR="00181B31" w:rsidRDefault="002A4746" w:rsidP="002A4746">
          <w:pPr>
            <w:pStyle w:val="83D146F9FF908C40AD4ECC20BD66B676"/>
          </w:pPr>
          <w:r w:rsidRPr="00EF3C37">
            <w:rPr>
              <w:rStyle w:val="PlaceholderText"/>
            </w:rPr>
            <w:t>Click or tap here to enter text.</w:t>
          </w:r>
        </w:p>
      </w:docPartBody>
    </w:docPart>
    <w:docPart>
      <w:docPartPr>
        <w:name w:val="29F2440CCE664F4D9827020D0638AF11"/>
        <w:category>
          <w:name w:val="General"/>
          <w:gallery w:val="placeholder"/>
        </w:category>
        <w:types>
          <w:type w:val="bbPlcHdr"/>
        </w:types>
        <w:behaviors>
          <w:behavior w:val="content"/>
        </w:behaviors>
        <w:guid w:val="{74FE1B15-C897-C14E-BCDA-AC6069D4C33A}"/>
      </w:docPartPr>
      <w:docPartBody>
        <w:p w:rsidR="00181B31" w:rsidRDefault="002A4746" w:rsidP="002A4746">
          <w:pPr>
            <w:pStyle w:val="29F2440CCE664F4D9827020D0638AF11"/>
          </w:pPr>
          <w:r w:rsidRPr="00EF3C37">
            <w:rPr>
              <w:rStyle w:val="PlaceholderText"/>
            </w:rPr>
            <w:t>Click or tap here to enter text.</w:t>
          </w:r>
        </w:p>
      </w:docPartBody>
    </w:docPart>
    <w:docPart>
      <w:docPartPr>
        <w:name w:val="5A4D9A229735E148A2F8BF54EF8BF0DD"/>
        <w:category>
          <w:name w:val="General"/>
          <w:gallery w:val="placeholder"/>
        </w:category>
        <w:types>
          <w:type w:val="bbPlcHdr"/>
        </w:types>
        <w:behaviors>
          <w:behavior w:val="content"/>
        </w:behaviors>
        <w:guid w:val="{98AA4746-4ACE-E84A-B842-19D2CE45CA52}"/>
      </w:docPartPr>
      <w:docPartBody>
        <w:p w:rsidR="00181B31" w:rsidRDefault="002A4746" w:rsidP="002A4746">
          <w:pPr>
            <w:pStyle w:val="5A4D9A229735E148A2F8BF54EF8BF0DD"/>
          </w:pPr>
          <w:r w:rsidRPr="00EF3C37">
            <w:rPr>
              <w:rStyle w:val="PlaceholderText"/>
            </w:rPr>
            <w:t>Click or tap here to enter text.</w:t>
          </w:r>
        </w:p>
      </w:docPartBody>
    </w:docPart>
    <w:docPart>
      <w:docPartPr>
        <w:name w:val="07E9E868CDD0AF41B46C98FA1BE5A2DE"/>
        <w:category>
          <w:name w:val="General"/>
          <w:gallery w:val="placeholder"/>
        </w:category>
        <w:types>
          <w:type w:val="bbPlcHdr"/>
        </w:types>
        <w:behaviors>
          <w:behavior w:val="content"/>
        </w:behaviors>
        <w:guid w:val="{D71F60DB-D44B-F94D-9BB4-71C9A5374D9E}"/>
      </w:docPartPr>
      <w:docPartBody>
        <w:p w:rsidR="00181B31" w:rsidRDefault="002A4746" w:rsidP="002A4746">
          <w:pPr>
            <w:pStyle w:val="07E9E868CDD0AF41B46C98FA1BE5A2DE"/>
          </w:pPr>
          <w:r w:rsidRPr="00EF3C37">
            <w:rPr>
              <w:rStyle w:val="PlaceholderText"/>
            </w:rPr>
            <w:t>Click or tap here to enter text.</w:t>
          </w:r>
        </w:p>
      </w:docPartBody>
    </w:docPart>
    <w:docPart>
      <w:docPartPr>
        <w:name w:val="3789B49F2C407E48B0D1A5F01EE151F7"/>
        <w:category>
          <w:name w:val="General"/>
          <w:gallery w:val="placeholder"/>
        </w:category>
        <w:types>
          <w:type w:val="bbPlcHdr"/>
        </w:types>
        <w:behaviors>
          <w:behavior w:val="content"/>
        </w:behaviors>
        <w:guid w:val="{ECB1AD58-728A-E54A-8A4D-20D02CDFDB67}"/>
      </w:docPartPr>
      <w:docPartBody>
        <w:p w:rsidR="00181B31" w:rsidRDefault="002A4746" w:rsidP="002A4746">
          <w:pPr>
            <w:pStyle w:val="3789B49F2C407E48B0D1A5F01EE151F7"/>
          </w:pPr>
          <w:r w:rsidRPr="00EF3C37">
            <w:rPr>
              <w:rStyle w:val="PlaceholderText"/>
            </w:rPr>
            <w:t>Click or tap here to enter text.</w:t>
          </w:r>
        </w:p>
      </w:docPartBody>
    </w:docPart>
    <w:docPart>
      <w:docPartPr>
        <w:name w:val="A3E9A552079667488A978A87A134CF53"/>
        <w:category>
          <w:name w:val="General"/>
          <w:gallery w:val="placeholder"/>
        </w:category>
        <w:types>
          <w:type w:val="bbPlcHdr"/>
        </w:types>
        <w:behaviors>
          <w:behavior w:val="content"/>
        </w:behaviors>
        <w:guid w:val="{D932C48A-433F-574B-BA26-1453A2FB979D}"/>
      </w:docPartPr>
      <w:docPartBody>
        <w:p w:rsidR="00181B31" w:rsidRDefault="002A4746" w:rsidP="002A4746">
          <w:pPr>
            <w:pStyle w:val="A3E9A552079667488A978A87A134CF53"/>
          </w:pPr>
          <w:r w:rsidRPr="00EF3C37">
            <w:rPr>
              <w:rStyle w:val="PlaceholderText"/>
            </w:rPr>
            <w:t>Click or tap here to enter text.</w:t>
          </w:r>
        </w:p>
      </w:docPartBody>
    </w:docPart>
    <w:docPart>
      <w:docPartPr>
        <w:name w:val="C0BCA03C8FD11E44AB0F644C417A8CA5"/>
        <w:category>
          <w:name w:val="General"/>
          <w:gallery w:val="placeholder"/>
        </w:category>
        <w:types>
          <w:type w:val="bbPlcHdr"/>
        </w:types>
        <w:behaviors>
          <w:behavior w:val="content"/>
        </w:behaviors>
        <w:guid w:val="{72985C38-3D46-CC44-9915-99B6E0462D32}"/>
      </w:docPartPr>
      <w:docPartBody>
        <w:p w:rsidR="00181B31" w:rsidRDefault="002A4746" w:rsidP="002A4746">
          <w:pPr>
            <w:pStyle w:val="C0BCA03C8FD11E44AB0F644C417A8CA5"/>
          </w:pPr>
          <w:r w:rsidRPr="00EF3C37">
            <w:rPr>
              <w:rStyle w:val="PlaceholderText"/>
            </w:rPr>
            <w:t>Click or tap here to enter text.</w:t>
          </w:r>
        </w:p>
      </w:docPartBody>
    </w:docPart>
    <w:docPart>
      <w:docPartPr>
        <w:name w:val="6E68085657BBD14BA2E5A757134289D4"/>
        <w:category>
          <w:name w:val="General"/>
          <w:gallery w:val="placeholder"/>
        </w:category>
        <w:types>
          <w:type w:val="bbPlcHdr"/>
        </w:types>
        <w:behaviors>
          <w:behavior w:val="content"/>
        </w:behaviors>
        <w:guid w:val="{648A45C6-D1F3-4C46-86C2-8C582A321FD0}"/>
      </w:docPartPr>
      <w:docPartBody>
        <w:p w:rsidR="00181B31" w:rsidRDefault="002A4746" w:rsidP="002A4746">
          <w:pPr>
            <w:pStyle w:val="6E68085657BBD14BA2E5A757134289D4"/>
          </w:pPr>
          <w:r w:rsidRPr="00EF3C37">
            <w:rPr>
              <w:rStyle w:val="PlaceholderText"/>
            </w:rPr>
            <w:t>Click or tap here to enter text.</w:t>
          </w:r>
        </w:p>
      </w:docPartBody>
    </w:docPart>
    <w:docPart>
      <w:docPartPr>
        <w:name w:val="8E10B4AFDC151B4AB4A4796E0EFC4AD5"/>
        <w:category>
          <w:name w:val="General"/>
          <w:gallery w:val="placeholder"/>
        </w:category>
        <w:types>
          <w:type w:val="bbPlcHdr"/>
        </w:types>
        <w:behaviors>
          <w:behavior w:val="content"/>
        </w:behaviors>
        <w:guid w:val="{588991CC-6CE0-6144-9562-E1D8E0A504A4}"/>
      </w:docPartPr>
      <w:docPartBody>
        <w:p w:rsidR="00181B31" w:rsidRDefault="002A4746" w:rsidP="002A4746">
          <w:pPr>
            <w:pStyle w:val="8E10B4AFDC151B4AB4A4796E0EFC4AD5"/>
          </w:pPr>
          <w:r w:rsidRPr="00EF3C37">
            <w:rPr>
              <w:rStyle w:val="PlaceholderText"/>
            </w:rPr>
            <w:t>Click or tap here to enter text.</w:t>
          </w:r>
        </w:p>
      </w:docPartBody>
    </w:docPart>
    <w:docPart>
      <w:docPartPr>
        <w:name w:val="91B00CD361B84647A3F0E67FF170010E"/>
        <w:category>
          <w:name w:val="General"/>
          <w:gallery w:val="placeholder"/>
        </w:category>
        <w:types>
          <w:type w:val="bbPlcHdr"/>
        </w:types>
        <w:behaviors>
          <w:behavior w:val="content"/>
        </w:behaviors>
        <w:guid w:val="{A1410C37-611A-0B4E-BB08-13CB9F7C91E0}"/>
      </w:docPartPr>
      <w:docPartBody>
        <w:p w:rsidR="00181B31" w:rsidRDefault="002A4746" w:rsidP="002A4746">
          <w:pPr>
            <w:pStyle w:val="91B00CD361B84647A3F0E67FF170010E"/>
          </w:pPr>
          <w:r w:rsidRPr="00EF3C37">
            <w:rPr>
              <w:rStyle w:val="PlaceholderText"/>
            </w:rPr>
            <w:t>Click or tap here to enter text.</w:t>
          </w:r>
        </w:p>
      </w:docPartBody>
    </w:docPart>
    <w:docPart>
      <w:docPartPr>
        <w:name w:val="E83976934D095A4A95C282E4C90CB8FA"/>
        <w:category>
          <w:name w:val="General"/>
          <w:gallery w:val="placeholder"/>
        </w:category>
        <w:types>
          <w:type w:val="bbPlcHdr"/>
        </w:types>
        <w:behaviors>
          <w:behavior w:val="content"/>
        </w:behaviors>
        <w:guid w:val="{BDEA4362-3ABC-A940-9823-EE826354C51B}"/>
      </w:docPartPr>
      <w:docPartBody>
        <w:p w:rsidR="00181B31" w:rsidRDefault="002A4746" w:rsidP="002A4746">
          <w:pPr>
            <w:pStyle w:val="E83976934D095A4A95C282E4C90CB8FA"/>
          </w:pPr>
          <w:r w:rsidRPr="00EF3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16cid:durableId="11206123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19"/>
    <w:rsid w:val="00062119"/>
    <w:rsid w:val="00181B31"/>
    <w:rsid w:val="002A4746"/>
    <w:rsid w:val="005B1F89"/>
    <w:rsid w:val="00B07B8F"/>
    <w:rsid w:val="00B57113"/>
    <w:rsid w:val="00B84FF5"/>
    <w:rsid w:val="00C85C73"/>
    <w:rsid w:val="00D00579"/>
    <w:rsid w:val="00F7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97132" w:themeColor="accent2"/>
      <w:spacing w:val="14"/>
      <w:kern w:val="0"/>
      <w:sz w:val="26"/>
      <w:szCs w:val="26"/>
      <w:lang w:eastAsia="ja-JP"/>
      <w14:ligatures w14:val="none"/>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97132" w:themeColor="accent2"/>
      <w:kern w:val="0"/>
      <w:sz w:val="22"/>
      <w:szCs w:val="26"/>
      <w:lang w:eastAsia="ja-JP"/>
      <w14:ligatures w14:val="none"/>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156082" w:themeColor="accent1"/>
      <w:kern w:val="0"/>
      <w:sz w:val="22"/>
      <w:lang w:eastAsia="ja-JP"/>
      <w14:ligatures w14:val="none"/>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156082" w:themeColor="accent1"/>
      <w:spacing w:val="6"/>
      <w:kern w:val="0"/>
      <w:sz w:val="22"/>
      <w:szCs w:val="22"/>
      <w:lang w:eastAsia="ja-JP"/>
      <w14:ligatures w14:val="none"/>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97132" w:themeColor="accent2"/>
      <w:spacing w:val="6"/>
      <w:kern w:val="0"/>
      <w:sz w:val="22"/>
      <w:szCs w:val="22"/>
      <w:lang w:eastAsia="ja-JP"/>
      <w14:ligatures w14:val="none"/>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97132" w:themeColor="accent2"/>
      <w:spacing w:val="12"/>
      <w:kern w:val="0"/>
      <w:sz w:val="22"/>
      <w:szCs w:val="22"/>
      <w:lang w:eastAsia="ja-JP"/>
      <w14:ligatures w14:val="none"/>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97132" w:themeColor="accent2"/>
      <w:kern w:val="0"/>
      <w:sz w:val="22"/>
      <w:szCs w:val="22"/>
      <w:lang w:eastAsia="ja-JP"/>
      <w14:ligatures w14:val="none"/>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EE9465" w:themeColor="accent2" w:themeTint="BF"/>
      <w:kern w:val="0"/>
      <w:sz w:val="22"/>
      <w:szCs w:val="21"/>
      <w:lang w:eastAsia="ja-JP"/>
      <w14:ligatures w14:val="none"/>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EE9465" w:themeColor="accent2" w:themeTint="BF"/>
      <w:kern w:val="0"/>
      <w:sz w:val="22"/>
      <w:szCs w:val="21"/>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60CFC0CDD2541A905C93038754646">
    <w:name w:val="5AB60CFC0CDD2541A905C93038754646"/>
  </w:style>
  <w:style w:type="character" w:customStyle="1" w:styleId="Heading1Char">
    <w:name w:val="Heading 1 Char"/>
    <w:basedOn w:val="DefaultParagraphFont"/>
    <w:link w:val="Heading1"/>
    <w:uiPriority w:val="9"/>
    <w:rPr>
      <w:rFonts w:asciiTheme="majorHAnsi" w:eastAsiaTheme="minorHAnsi" w:hAnsiTheme="majorHAnsi"/>
      <w:caps/>
      <w:color w:val="E97132" w:themeColor="accent2"/>
      <w:spacing w:val="14"/>
      <w:kern w:val="0"/>
      <w:sz w:val="26"/>
      <w:szCs w:val="26"/>
      <w:lang w:eastAsia="ja-JP"/>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97132" w:themeColor="accent2"/>
      <w:kern w:val="0"/>
      <w:sz w:val="22"/>
      <w:szCs w:val="26"/>
      <w:lang w:eastAsia="ja-JP"/>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56082" w:themeColor="accent1"/>
      <w:kern w:val="0"/>
      <w:sz w:val="22"/>
      <w:lang w:eastAsia="ja-JP"/>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56082" w:themeColor="accent1"/>
      <w:spacing w:val="6"/>
      <w:kern w:val="0"/>
      <w:sz w:val="22"/>
      <w:szCs w:val="22"/>
      <w:lang w:eastAsia="ja-JP"/>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97132" w:themeColor="accent2"/>
      <w:spacing w:val="6"/>
      <w:kern w:val="0"/>
      <w:sz w:val="22"/>
      <w:szCs w:val="22"/>
      <w:lang w:eastAsia="ja-JP"/>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97132" w:themeColor="accent2"/>
      <w:spacing w:val="12"/>
      <w:kern w:val="0"/>
      <w:sz w:val="22"/>
      <w:szCs w:val="22"/>
      <w:lang w:eastAsia="ja-JP"/>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97132" w:themeColor="accent2"/>
      <w:kern w:val="0"/>
      <w:sz w:val="22"/>
      <w:szCs w:val="22"/>
      <w:lang w:eastAsia="ja-JP"/>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EE9465" w:themeColor="accent2" w:themeTint="BF"/>
      <w:kern w:val="0"/>
      <w:sz w:val="22"/>
      <w:szCs w:val="21"/>
      <w:lang w:eastAsia="ja-JP"/>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EE9465" w:themeColor="accent2" w:themeTint="BF"/>
      <w:kern w:val="0"/>
      <w:sz w:val="22"/>
      <w:szCs w:val="21"/>
      <w:lang w:eastAsia="ja-JP"/>
      <w14:ligatures w14:val="none"/>
    </w:rPr>
  </w:style>
  <w:style w:type="character" w:styleId="PlaceholderText">
    <w:name w:val="Placeholder Text"/>
    <w:basedOn w:val="DefaultParagraphFont"/>
    <w:uiPriority w:val="99"/>
    <w:semiHidden/>
    <w:rsid w:val="002A4746"/>
    <w:rPr>
      <w:color w:val="808080"/>
    </w:rPr>
  </w:style>
  <w:style w:type="paragraph" w:customStyle="1" w:styleId="48B7C88F2D695447B75FA29DA0E5CE75">
    <w:name w:val="48B7C88F2D695447B75FA29DA0E5CE75"/>
    <w:rsid w:val="002A4746"/>
    <w:pPr>
      <w:spacing w:after="160" w:line="278" w:lineRule="auto"/>
    </w:pPr>
  </w:style>
  <w:style w:type="paragraph" w:customStyle="1" w:styleId="83D146F9FF908C40AD4ECC20BD66B676">
    <w:name w:val="83D146F9FF908C40AD4ECC20BD66B676"/>
    <w:rsid w:val="002A4746"/>
    <w:pPr>
      <w:spacing w:after="160" w:line="278" w:lineRule="auto"/>
    </w:pPr>
  </w:style>
  <w:style w:type="paragraph" w:customStyle="1" w:styleId="29F2440CCE664F4D9827020D0638AF11">
    <w:name w:val="29F2440CCE664F4D9827020D0638AF11"/>
    <w:rsid w:val="002A4746"/>
    <w:pPr>
      <w:spacing w:after="160" w:line="278" w:lineRule="auto"/>
    </w:pPr>
  </w:style>
  <w:style w:type="paragraph" w:customStyle="1" w:styleId="5A4D9A229735E148A2F8BF54EF8BF0DD">
    <w:name w:val="5A4D9A229735E148A2F8BF54EF8BF0DD"/>
    <w:rsid w:val="002A4746"/>
    <w:pPr>
      <w:spacing w:after="160" w:line="278" w:lineRule="auto"/>
    </w:pPr>
  </w:style>
  <w:style w:type="paragraph" w:customStyle="1" w:styleId="07E9E868CDD0AF41B46C98FA1BE5A2DE">
    <w:name w:val="07E9E868CDD0AF41B46C98FA1BE5A2DE"/>
    <w:rsid w:val="002A4746"/>
    <w:pPr>
      <w:spacing w:after="160" w:line="278" w:lineRule="auto"/>
    </w:pPr>
  </w:style>
  <w:style w:type="paragraph" w:customStyle="1" w:styleId="3789B49F2C407E48B0D1A5F01EE151F7">
    <w:name w:val="3789B49F2C407E48B0D1A5F01EE151F7"/>
    <w:rsid w:val="002A4746"/>
    <w:pPr>
      <w:spacing w:after="160" w:line="278" w:lineRule="auto"/>
    </w:pPr>
  </w:style>
  <w:style w:type="paragraph" w:customStyle="1" w:styleId="A3E9A552079667488A978A87A134CF53">
    <w:name w:val="A3E9A552079667488A978A87A134CF53"/>
    <w:rsid w:val="002A4746"/>
    <w:pPr>
      <w:spacing w:after="160" w:line="278" w:lineRule="auto"/>
    </w:pPr>
  </w:style>
  <w:style w:type="paragraph" w:customStyle="1" w:styleId="C0BCA03C8FD11E44AB0F644C417A8CA5">
    <w:name w:val="C0BCA03C8FD11E44AB0F644C417A8CA5"/>
    <w:rsid w:val="002A4746"/>
    <w:pPr>
      <w:spacing w:after="160" w:line="278" w:lineRule="auto"/>
    </w:pPr>
  </w:style>
  <w:style w:type="paragraph" w:customStyle="1" w:styleId="6E68085657BBD14BA2E5A757134289D4">
    <w:name w:val="6E68085657BBD14BA2E5A757134289D4"/>
    <w:rsid w:val="002A4746"/>
    <w:pPr>
      <w:spacing w:after="160" w:line="278" w:lineRule="auto"/>
    </w:pPr>
  </w:style>
  <w:style w:type="paragraph" w:customStyle="1" w:styleId="8E10B4AFDC151B4AB4A4796E0EFC4AD5">
    <w:name w:val="8E10B4AFDC151B4AB4A4796E0EFC4AD5"/>
    <w:rsid w:val="002A4746"/>
    <w:pPr>
      <w:spacing w:after="160" w:line="278" w:lineRule="auto"/>
    </w:pPr>
  </w:style>
  <w:style w:type="paragraph" w:customStyle="1" w:styleId="91B00CD361B84647A3F0E67FF170010E">
    <w:name w:val="91B00CD361B84647A3F0E67FF170010E"/>
    <w:rsid w:val="002A4746"/>
    <w:pPr>
      <w:spacing w:after="160" w:line="278" w:lineRule="auto"/>
    </w:pPr>
  </w:style>
  <w:style w:type="paragraph" w:customStyle="1" w:styleId="E83976934D095A4A95C282E4C90CB8FA">
    <w:name w:val="E83976934D095A4A95C282E4C90CB8FA"/>
    <w:rsid w:val="002A474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3F99B-1F4E-8E43-944B-CC76FB7568A4}">
  <we:reference id="wa104382081" version="1.55.1.0" store="en-001" storeType="OMEX"/>
  <we:alternateReferences>
    <we:reference id="WA104382081" version="1.55.1.0" store="" storeType="OMEX"/>
  </we:alternateReferences>
  <we:properties>
    <we:property name="MENDELEY_CITATIONS" value="[{&quot;citationID&quot;:&quot;MENDELEY_CITATION_057888c6-a6da-49da-8326-3d6bbc4fd136&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MDU3ODg4YzYtYTZkYS00OWRhLTgzMjYtM2Q2YmJjNGZkMTM2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32af2120-e133-4a4f-a3d0-5a6445bf4190&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MzJhZjIxMjAtZTEzMy00YTRmLWEzZDAtNWE2NDQ1YmY0MTkw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c6c76c6f-ea3b-4372-a3fb-b67e6c457a62&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YzZjNzZjNmYtZWEzYi00MzcyLWEzZmItYjY3ZTZjNDU3YTYy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cc7da76d-a6e5-4cbf-9c6e-2be1c8957763&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Y2M3ZGE3NmQtYTZlNS00Y2JmLTljNmUtMmJlMWM4OTU3NzYz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65fcbc3e-d04d-47b7-82cd-b7b5382daffc&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NjVmY2JjM2UtZDA0ZC00N2I3LTgyY2QtYjdiNTM4MmRhZmZj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22c1c9ec-fbf4-4711-9eec-f47c402524b9&quot;,&quot;properties&quot;:{&quot;noteIndex&quot;:0},&quot;isEdited&quot;:false,&quot;manualOverride&quot;:{&quot;isManuallyOverridden&quot;:false,&quot;citeprocText&quot;:&quot;(Allen et al. 2014)&quot;,&quot;manualOverrideText&quot;:&quot;&quot;},&quot;citationItems&quot;:[{&quot;id&quot;:&quot;927f16d1-4e66-3572-a22f-14d27020ae5f&quot;,&quot;itemData&quot;:{&quot;type&quot;:&quot;article-journal&quot;,&quot;id&quot;:&quot;927f16d1-4e66-3572-a22f-14d27020ae5f&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container-title&quot;:&quot;Cerebral Cortex&quot;,&quot;DOI&quot;:&quot;10.1093/cercor/bhs352&quot;,&quot;ISBN&quot;:&quot;1460-2199&quot;,&quot;ISSN&quot;:&quot;1460-2199&quot;,&quot;PMID&quot;:&quot;23146964&quot;,&quot;URL&quot;:&quot;https://academic.oup.com/cercor/article-lookup/doi/10.1093/cercor/bhs352&quot;,&quot;issued&quot;:{&quot;date-parts&quot;:[[2014,3]]},&quot;page&quot;:&quot;663-676&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 © 2012 The Author.&quot;,&quot;issue&quot;:&quot;3&quot;,&quot;volume&quot;:&quot;24&quot;,&quot;container-title-short&quot;:&quot;&quot;},&quot;isTemporary&quot;:false}],&quot;citationTag&quot;:&quot;MENDELEY_CITATION_v3_eyJjaXRhdGlvbklEIjoiTUVOREVMRVlfQ0lUQVRJT05fMjJjMWM5ZWMtZmJmNC00NzExLTllZWMtZjQ3YzQwMjUyNGI5IiwicHJvcGVydGllcyI6eyJub3RlSW5kZXgiOjB9LCJpc0VkaXRlZCI6ZmFsc2UsIm1hbnVhbE92ZXJyaWRlIjp7ImlzTWFudWFsbHlPdmVycmlkZGVuIjpmYWxzZSwiY2l0ZXByb2NUZXh0IjoiKEFsbGVuIGV0IGFsLiAyMDE0KSIsIm1hbnVhbE92ZXJyaWRlVGV4dCI6IiJ9LCJjaXRhdGlvbkl0ZW1zIjpb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XX0=&quot;},{&quot;citationID&quot;:&quot;MENDELEY_CITATION_3b989622-143c-4548-b90a-6d6ecbcfce0b&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M2I5ODk2MjItMTQzYy00NTQ4LWI5MGEtNmQ2ZWNiY2ZjZTBi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f6c2d853-b8e5-4d49-aaea-eec7272d4854&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ZjZjMmQ4NTMtYjhlNS00ZDQ5LWFhZWEtZWVjNzI3MmQ0ODU0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77e3d442-3356-4df7-8169-48e0d7f9d506&quot;,&quot;properties&quot;:{&quot;noteIndex&quot;:0},&quot;isEdited&quot;:false,&quot;manualOverride&quot;:{&quot;isManuallyOverridden&quot;:false,&quot;citeprocText&quot;:&quot;(Allen et al. 2014)&quot;,&quot;manualOverrideText&quot;:&quot;&quot;},&quot;citationItems&quot;:[{&quot;id&quot;:&quot;927f16d1-4e66-3572-a22f-14d27020ae5f&quot;,&quot;itemData&quot;:{&quot;type&quot;:&quot;article-journal&quot;,&quot;id&quot;:&quot;927f16d1-4e66-3572-a22f-14d27020ae5f&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container-title&quot;:&quot;Cerebral Cortex&quot;,&quot;DOI&quot;:&quot;10.1093/cercor/bhs352&quot;,&quot;ISBN&quot;:&quot;1460-2199&quot;,&quot;ISSN&quot;:&quot;1460-2199&quot;,&quot;PMID&quot;:&quot;23146964&quot;,&quot;URL&quot;:&quot;https://academic.oup.com/cercor/article-lookup/doi/10.1093/cercor/bhs352&quot;,&quot;issued&quot;:{&quot;date-parts&quot;:[[2014,3]]},&quot;page&quot;:&quot;663-676&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 © 2012 The Author.&quot;,&quot;issue&quot;:&quot;3&quot;,&quot;volume&quot;:&quot;24&quot;,&quot;container-title-short&quot;:&quot;&quot;},&quot;isTemporary&quot;:false}],&quot;citationTag&quot;:&quot;MENDELEY_CITATION_v3_eyJjaXRhdGlvbklEIjoiTUVOREVMRVlfQ0lUQVRJT05fNzdlM2Q0NDItMzM1Ni00ZGY3LTgxNjktNDhlMGQ3ZjlkNTA2IiwicHJvcGVydGllcyI6eyJub3RlSW5kZXgiOjB9LCJpc0VkaXRlZCI6ZmFsc2UsIm1hbnVhbE92ZXJyaWRlIjp7ImlzTWFudWFsbHlPdmVycmlkZGVuIjpmYWxzZSwiY2l0ZXByb2NUZXh0IjoiKEFsbGVuIGV0IGFsLiAyMDE0KSIsIm1hbnVhbE92ZXJyaWRlVGV4dCI6IiJ9LCJjaXRhdGlvbkl0ZW1zIjpb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XX0=&quot;},{&quot;citationID&quot;:&quot;MENDELEY_CITATION_bd2cd6f6-a89d-4992-b0eb-4ddbb2d1bc7d&quot;,&quot;properties&quot;:{&quot;noteIndex&quot;:0},&quot;isEdited&quot;:false,&quot;manualOverride&quot;:{&quot;isManuallyOverridden&quot;:false,&quot;citeprocText&quot;:&quot;(Leonardi et al. 2013)&quot;,&quot;manualOverrideText&quot;:&quot;&quot;},&quot;citationTag&quot;:&quot;MENDELEY_CITATION_v3_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&quot;,&quot;citationItems&quot;:[{&quot;id&quot;:&quot;600dfc13-a332-35cb-ba6b-f44b9936b1ed&quot;,&quot;itemData&quot;:{&quot;type&quot;:&quot;article-journal&quot;,&quot;id&quot;:&quot;600dfc13-a332-35cb-ba6b-f44b9936b1ed&quot;,&quot;title&quot;:&quot;Principal components of functional connectivity: A new approach to study dynamic brain connectivity during rest&quot;,&quot;author&quot;:[{&quot;family&quot;:&quot;Leonardi&quot;,&quot;given&quot;:&quot;Nora&quot;,&quot;parse-names&quot;:false,&quot;dropping-particle&quot;:&quot;&quot;,&quot;non-dropping-particle&quot;:&quot;&quot;},{&quot;family&quot;:&quot;Richiardi&quot;,&quot;given&quot;:&quot;Jonas&quot;,&quot;parse-names&quot;:false,&quot;dropping-particle&quot;:&quot;&quot;,&quot;non-dropping-particle&quot;:&quot;&quot;},{&quot;family&quot;:&quot;Gschwind&quot;,&quot;given&quot;:&quot;Markus&quot;,&quot;parse-names&quot;:false,&quot;dropping-particle&quot;:&quot;&quot;,&quot;non-dropping-particle&quot;:&quot;&quot;},{&quot;family&quot;:&quot;Simioni&quot;,&quot;given&quot;:&quot;Samanta&quot;,&quot;parse-names&quot;:false,&quot;dropping-particle&quot;:&quot;&quot;,&quot;non-dropping-particle&quot;:&quot;&quot;},{&quot;family&quot;:&quot;Annoni&quot;,&quot;given&quot;:&quot;Jean Marie&quot;,&quot;parse-names&quot;:false,&quot;dropping-particle&quot;:&quot;&quot;,&quot;non-dropping-particle&quot;:&quot;&quot;},{&quot;family&quot;:&quot;Schluep&quot;,&quot;given&quot;:&quot;Myriam&quot;,&quot;parse-names&quot;:false,&quot;dropping-particle&quot;:&quot;&quot;,&quot;non-dropping-particle&quot;:&quot;&quot;},{&quot;family&quot;:&quot;Vuilleumier&quot;,&quot;given&quot;:&quot;Patrik&quot;,&quot;parse-names&quot;:false,&quot;dropping-particle&quot;:&quot;&quot;,&quot;non-dropping-particle&quot;:&quot;&quot;},{&quot;family&quot;:&quot;Ville&quot;,&quot;given&quot;:&quot;Dimitri&quot;,&quot;parse-names&quot;:false,&quot;dropping-particle&quot;:&quot;&quot;,&quot;non-dropping-particle&quot;:&quot;Van De&quot;}],&quot;container-title&quot;:&quot;NeuroImage&quot;,&quot;container-title-short&quot;:&quot;Neuroimage&quot;,&quot;accessed&quot;:{&quot;date-parts&quot;:[[2022,7,21]]},&quot;DOI&quot;:&quot;10.1016/j.neuroimage.2013.07.019&quot;,&quot;ISBN&quot;:&quot;1053-8119&quot;,&quot;ISSN&quot;:&quot;10538119&quot;,&quot;PMID&quot;:&quot;23872496&quot;,&quot;URL&quot;:&quot;http://dx.doi.org/10.1016/j.neuroimage.2013.07.019&quot;,&quot;issued&quot;:{&quot;date-parts&quot;:[[2013,12,1]]},&quot;page&quot;:&quot;937-950&quot;,&quot;abstract&quot;:&quot;Functional connectivity (FC) as measured by correlation between fMRI BOLD time courses of distinct brain regions has revealed meaningful organization of spontaneous fluctuations in the resting brain. However, an increasing amount of evidence points to non-stationarity of FC; i.e., FC dynamically changes over time reflecting additional and rich information about brain organization, but representing new challenges for analysis and interpretation. Here, we propose a data-driven approach based on principal component analysis (PCA) to reveal hidden patterns of coherent FC dynamics across multiple subjects. We demonstrate the feasibility and relevance of this new approach by examining the differences in dynamic FC between 13 healthy control subjects and 15 minimally disabled relapse-remitting multiple sclerosis patients. We estimated whole-brain dynamic FC of regionally-averaged BOLD activity using sliding time windows. We then used PCA to identify FC patterns, termed \&quot;eigenconnectivities\&quot;, that reflect meaningful patterns in FC fluctuations. We then assessed the contributions of these patterns to the dynamic FC at any given time point and identified a network of connections centered on the default-mode network with altered contribution in patients. Our results complement traditional stationary analyses, and reveal novel insights into brain connectivity dynamics and their modulation in a neurodegenerative disease. © 2013 Elsevier Inc.&quot;,&quot;publisher&quot;:&quot;Academic Press&quot;,&quot;volume&quot;:&quot;83&quot;},&quot;isTemporary&quot;:false}]},{&quot;citationID&quot;:&quot;MENDELEY_CITATION_bcd24da8-de80-4001-899e-b5b428a288e0&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YmNkMjRkYTgtZGU4MC00MDAxLTg5OWUtYjViNDI4YTI4OGUw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61c2ded2-1dc2-4244-ab9a-44eaf55c6cdd&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NjFjMmRlZDItMWRjMi00MjQ0LWFiOWEtNDRlYWY1NWM2Y2Rk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&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swar&quot;,&quot;parse-names&quot;:false,&quot;dropping-particle&quot;:&quot;&quot;,&quot;non-dropping-particle&quot;:&quot;&quot;},{&quot;family&quot;:&quot;Allen&quot;,&quot;given&quot;:&quot;Elena A.&quot;,&quot;parse-names&quot;:false,&quot;dropping-particle&quot;:&quot;&quot;,&quot;non-dropping-particle&quot;:&quot;&quot;},{&quot;family&quot;:&quot;Belger&quot;,&quot;given&quot;:&quot;Aysenil&quot;,&quot;parse-names&quot;:false,&quot;dropping-particle&quot;:&quot;&quot;,&quot;non-dropping-particle&quot;:&quot;&quot;},{&quot;family&quot;:&quot;Ford&quot;,&quot;given&quot;:&quot;Judith M&quot;,&quot;parse-names&quot;:false,&quot;dropping-particle&quot;:&quot;&quot;,&quot;non-dropping-particle&quot;:&quot;&quot;},{&quot;family&quot;:&quot;McEwen&quot;,&quot;given&quot;:&quot;Sarah&quot;,&quot;parse-names&quot;:false,&quot;dropping-particle&quot;:&quot;&quot;,&quot;non-dropping-particle&quot;:&quot;&quot;},{&quot;family&quot;:&quot;Mathalon&quot;,&quot;given&quot;:&quot;Daniel H&quot;,&quot;parse-names&quot;:false,&quot;dropping-particle&quot;:&quot;&quot;,&quot;non-dropping-particle&quot;:&quot;&quot;},{&quot;family&quot;:&quot;Mueller&quot;,&quot;given&quot;:&quot;Bryon A.&quot;,&quot;parse-names&quot;:false,&quot;dropping-particle&quot;:&quot;&quot;,&quot;non-dropping-particle&quot;:&quot;&quot;},{&quot;family&quot;:&quot;Pearlson&quot;,&quot;given&quot;:&quot;Godfrey D.&quot;,&quot;parse-names&quot;:false,&quot;dropping-particle&quot;:&quot;&quot;,&quot;non-dropping-particle&quot;:&quot;&quot;},{&quot;family&quot;:&quot;Potkin&quot;,&quot;given&quot;:&quot;Steven&quot;,&quot;parse-names&quot;:false,&quot;dropping-particle&quot;:&quot;&quot;,&quot;non-dropping-particle&quot;:&quot;&quot;},{&quot;family&quot;:&quot;Preda&quot;,&quot;given&quot;:&quot;Adrian&quot;,&quot;parse-names&quot;:false,&quot;dropping-particle&quot;:&quot;&quot;,&quot;non-dropping-particle&quot;:&quot;&quot;},{&quot;family&quot;:&quot;Turner&quot;,&quot;given&quot;:&quot;Jessica A.&quot;,&quot;parse-names&quot;:false,&quot;dropping-particle&quot;:&quot;&quot;,&quot;non-dropping-particle&quot;:&quot;&quot;},{&quot;family&quot;:&quot;Vaidya&quot;,&quot;given&quot;:&quot;Jatin G&quot;,&quot;parse-names&quot;:false,&quot;dropping-particle&quot;:&quot;&quot;,&quot;non-dropping-particle&quot;:&quot;&quot;},{&quot;family&quot;:&quot;Erp&quot;,&quot;given&quot;:&quot;Theodorus G.&quot;,&quot;parse-names&quot;:false,&quot;dropping-particle&quot;:&quot;&quot;,&quot;non-dropping-particle&quot;:&quot;Van&quot;},{&quot;family&quot;:&quot;Calhoun&quot;,&quot;given&quot;:&quot;Vince D.&quot;,&quot;parse-names&quot;:false,&quot;dropping-particle&quot;:&quot;&quot;,&quot;non-dropping-particle&quot;:&quot;&quot;}],&quot;container-title&quot;:&quot;NeuroImage: Clinical&quot;,&quot;container-title-short&quot;:&quot;Neuroimage Clin&quot;,&quot;DOI&quot;:&quot;10.1016/j.nicl.2014.07.003&quot;,&quot;ISBN&quot;:&quot;2213-1582 (Electronic) 2213-1582 (Linking)&quot;,&quot;ISSN&quot;:&quot;22131582&quot;,&quot;PMID&quot;:&quot;25161896&quot;,&quot;URL&quot;:&quot;http://dx.doi.org/10.1016/j.nicl.2014.07.003&quot;,&quot;issued&quot;:{&quot;date-parts&quot;:[[2014]]},&quot;page&quot;:&quot;298-308&quot;,&quot;abstract&quot;:&quot;Schizophrenia is a psychotic disorder characterized by functional dysconnectivity or abnormal integration between distant brain regions. Recent functional imaging studies have implicated large-scale thalamo-cortical connectivity as being disrupted in patients. However, observed connectivity differences in schizophrenia have been inconsistent between studies, with reports of hyperconnectivity and hypoconnectivity between the same brain regions. Using resting state eyes-closed functional imaging and independent component analysis on a multi-site data that included 151 schizophrenia patients and 163 age- and gender matched healthy controls, we decomposed the functional brain data into 100 components and identified 47 as functionally relevant intrinsic connectivity networks. We subsequently evaluated group differences in functional network connectivity, both in a static sense, computed as the pairwise Pearson correlations between the full network time courses (5.4 minutes in length), and a dynamic sense, computed using sliding windows (44 s in length) and k-means clustering to characterize five discrete functional connectivity states. Static connectivity analysis revealed that compared to healthy controls, patients show significantly stronger connectivity, i.e., hyperconnectivity, between the thalamus and sensory networks (auditory, motor and visual), as well as reduced connectivity (hypoconnectivity) between sensory networks from all modalities. Dynamic analysis suggests that (1), on average, schizophrenia patients spend much less time than healthy controls in states typified by strong, large-scale connectivity, and (2), that abnormal connectivity patterns are more pronounced during these connectivity states. In particular, states exhibiting cortical-subcortical antagonism (anti-correlations) and strong positive connectivity between sensory networks are those that show the group differences of thalamic hyperconnectivity and sensory hypoconnectivity. Group differences are weak or absent during other connectivity states. Dynamic analysis also revealed hypoconnectivity between the putamen and sensory networks during the same states of thalamic hyperconnectivity; notably, this finding cannot be observed in the static connectivity analysis. Finally, in post-hoc analyses we observed that the relationships between sub-cortical low frequency power and connectivity with sensory networks is altered in patients, suggesting different functional interactions between sub-cortical nuclei and sensorimotor cortex during specific connectivity states. While important differences between patients with schizophrenia and healthy controls have been identified, one should interpret the results with caution given the history of medication in patients. Taken together, our results support and expand current knowledge regarding dysconnectivity in schizophrenia, and strongly advocate the use of dynamic analyses to better account for and understand functional connectivity differences. © 2014 The Authors. Published by Elsevier Inc.&quot;,&quot;publisher&quot;:&quot;Elsevier B.V.&quot;,&quot;issue&quot;:&quot;July&quot;,&quot;volume&quot;:&quot;5&quot;},&quot;isTemporary&quot;:false}]},{&quot;citationID&quot;:&quot;MENDELEY_CITATION_2884a1a4-d933-4b3f-bed7-e785d0d98a3d&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Mjg4NGExYTQtZDkzMy00YjNmLWJlZDctZTc4NWQwZDk4YTNk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21117b1c-1854-4636-80c7-7ea6d9d4483b&quot;,&quot;properties&quot;:{&quot;noteIndex&quot;:0},&quot;isEdited&quot;:false,&quot;manualOverride&quot;:{&quot;isManuallyOverridden&quot;:false,&quot;citeprocText&quot;:&quot;(Miller et al. 2016; Yu et al. 2015)&quot;,&quot;manualOverrideText&quot;:&quot;&quot;},&quot;citationItems&quot;:[{&quot;id&quot;:&quot;d48263d2-771a-3d21-962a-af8a67095d77&quot;,&quot;itemData&quot;:{&quot;type&quot;:&quot;article-journal&quot;,&quot;id&quot;:&quot;d48263d2-771a-3d21-962a-af8a67095d77&quot;,&quot;title&quot;:&quot;Higher dimensional meta-state analysis reveals reduced resting fMRI connectivity dynamism in schizophrenia patients&quot;,&quot;author&quot;:[{&quot;family&quot;:&quot;Miller&quot;,&quot;given&quot;:&quot;Robyn L.&quot;,&quot;parse-names&quot;:false,&quot;dropping-particle&quot;:&quot;&quot;,&quot;non-dropping-particle&quot;:&quot;&quot;},{&quot;family&quot;:&quot;Yaesoubi&quot;,&quot;given&quot;:&quot;Maziar&quot;,&quot;parse-names&quot;:false,&quot;dropping-particle&quot;:&quot;&quot;,&quot;non-dropping-particle&quot;:&quot;&quot;},{&quot;family&quot;:&quot;Turner&quot;,&quot;given&quot;:&quot;Jessica A.&quot;,&quot;parse-names&quot;:false,&quot;dropping-particle&quot;:&quot;&quot;,&quot;non-dropping-particle&quot;:&quot;&quot;},{&quot;family&quot;:&quot;Mathalon&quot;,&quot;given&quot;:&quot;Daniel&quot;,&quot;parse-names&quot;:false,&quot;dropping-particle&quot;:&quot;&quot;,&quot;non-dropping-particle&quot;:&quot;&quot;},{&quot;family&quot;:&quot;Preda&quot;,&quot;given&quot;:&quot;Adrian&quot;,&quot;parse-names&quot;:false,&quot;dropping-particle&quot;:&quot;&quot;,&quot;non-dropping-particle&quot;:&quot;&quot;},{&quot;family&quot;:&quot;Pearlson&quot;,&quot;given&quot;:&quot;Godfrey&quot;,&quot;parse-names&quot;:false,&quot;dropping-particle&quot;:&quot;&quot;,&quot;non-dropping-particle&quot;:&quot;&quot;},{&quot;family&quot;:&quot;Adali&quot;,&quot;given&quot;:&quot;Tulay&quot;,&quot;parse-names&quot;:false,&quot;dropping-particle&quot;:&quot;&quot;,&quot;non-dropping-particle&quot;:&quot;&quot;},{&quot;family&quot;:&quot;Calhoun&quot;,&quot;given&quot;:&quot;Vince D.&quot;,&quot;parse-names&quot;:false,&quot;dropping-particle&quot;:&quot;&quot;,&quot;non-dropping-particle&quot;:&quot;&quot;}],&quot;container-title&quot;:&quot;PLoS ONE&quot;,&quot;container-title-short&quot;:&quot;PLoS One&quot;,&quot;accessed&quot;:{&quot;date-parts&quot;:[[2023,7,31]]},&quot;DOI&quot;:&quot;10.1371/journal.pone.0149849&quot;,&quot;ISSN&quot;:&quot;19326203&quot;,&quot;PMID&quot;:&quot;26981625&quot;,&quot;URL&quot;:&quot;http://afni.nimh.&quot;,&quot;issued&quot;:{&quot;date-parts&quot;:[[2016]]},&quot;page&quot;:&quot;149849&quot;,&quot;abstract&quot;:&quot;Resting-state functional brain imaging studies of network connectivity have long assumed that functional connections are stationary on the timescale of a typical scan. Interest in moving beyond this simplifying assumption has emerged only recently. The great hope is that training the right lens on time-varying properties of whole-brain network connectivity will shed additional light on previously concealed brain activation patterns characteristic of serious neurological or psychiatric disorders. We present evidence that multiple explicitly dynamical properties of time-varying whole-brain network connectivity are strongly associated with schizophrenia, a complex mental illness whose symptomatic presentation can vary enormously across subjects. As with so much brain-imaging research, a central challenge for dynamic network connectivity lies in determining transformations of the data that both reduce its dimensionality and expose features that are strongly predictive of important population characteristics. Our paper introduces an elegant, simple method of reducing and organizing data around which a large constellation of mutually informative and intuitive dynamical analyses can be performed. This framework combines a discrete multidimensional data-driven representation of connectivity space with four core dynamism measures computed from large-scale properties of each subject’s trajectory, ie., properties not identifiable with any specific moment in time and therefore reasonable to employ in settings lacking inter-subject time-alignment, such as resting-state functional imaging studies. Our analysis exposes pronounced differences between schizophrenia patients (Nsz = 151) and healthy controls (Nhc = 163). Time-varying whole-brain network connectivity patterns are found to be markedly less dynamically active in schizophrenia patients, an effect that is even more pronounced in patients with high levels of hallucinatory behavior. To the best of our knowledge this is the first demonstration that high-level dynamic properties of whole-brain connectivity, generic enough to be commensurable under many decompositions of time-varying connectivity data, exhibit robust and systematic differences between schizophrenia patients and healthy controls.&quot;,&quot;issue&quot;:&quot;3&quot;,&quot;volume&quot;:&quot;11&quot;},&quot;isTemporary&quot;:false},{&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ac180780-949e-4447-abc4-b37178a0cabe&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YWMxODA3ODAtOTQ5ZS00NDQ3LWFiYzQtYjM3MTc4YTBjYWJl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D&quot;:&quot;MENDELEY_CITATION_e37c0352-e340-4d36-b88e-af878e434c73&quot;,&quot;properties&quot;:{&quot;noteIndex&quot;:0},&quot;isEdited&quot;:false,&quot;manualOverride&quot;:{&quot;isManuallyOverridden&quot;:false,&quot;citeprocText&quot;:&quot;(Yu et al. 2015)&quot;,&quot;manualOverrideText&quot;:&quot;&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Tag&quot;:&quot;MENDELEY_CITATION_v3_eyJjaXRhdGlvbklEIjoiTUVOREVMRVlfQ0lUQVRJT05fZTM3YzAzNTItZTM0MC00ZDM2LWI4OGUtYWY4NzhlNDM0Yzcz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81B6-321C-3349-95C4-98F9E8A9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0B772-D033-874D-A7EB-14C113DB67AD}tf10002082.dotx</Template>
  <TotalTime>412</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Blair</cp:lastModifiedBy>
  <cp:revision>48</cp:revision>
  <dcterms:created xsi:type="dcterms:W3CDTF">2023-10-26T17:16:00Z</dcterms:created>
  <dcterms:modified xsi:type="dcterms:W3CDTF">2023-11-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